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31"/>
        <w:tblW w:w="15417" w:type="dxa"/>
        <w:tblLook w:val="01E0" w:firstRow="1" w:lastRow="1" w:firstColumn="1" w:lastColumn="1" w:noHBand="0" w:noVBand="0"/>
      </w:tblPr>
      <w:tblGrid>
        <w:gridCol w:w="222"/>
        <w:gridCol w:w="2933"/>
        <w:gridCol w:w="5371"/>
        <w:gridCol w:w="7808"/>
      </w:tblGrid>
      <w:tr w:rsidR="005735AE" w:rsidTr="002C2C2C">
        <w:tc>
          <w:tcPr>
            <w:tcW w:w="8330" w:type="dxa"/>
          </w:tcPr>
          <w:p w:rsidR="005735AE" w:rsidRDefault="005735AE" w:rsidP="002C2C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5735AE" w:rsidRDefault="002C2C2C" w:rsidP="002C2C2C">
            <w:pPr>
              <w:ind w:right="742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40715</wp:posOffset>
                  </wp:positionH>
                  <wp:positionV relativeFrom="page">
                    <wp:posOffset>0</wp:posOffset>
                  </wp:positionV>
                  <wp:extent cx="10093960" cy="7336155"/>
                  <wp:effectExtent l="0" t="0" r="0" b="0"/>
                  <wp:wrapTight wrapText="bothSides">
                    <wp:wrapPolygon edited="0">
                      <wp:start x="0" y="0"/>
                      <wp:lineTo x="0" y="21538"/>
                      <wp:lineTo x="21565" y="21538"/>
                      <wp:lineTo x="21565" y="0"/>
                      <wp:lineTo x="0" y="0"/>
                    </wp:wrapPolygon>
                  </wp:wrapTight>
                  <wp:docPr id="1" name="Рисунок 1" descr="C:\Users\DetSad\Desktop\img20200220_11150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tSad\Desktop\img20200220_11150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960" cy="733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50729">
              <w:rPr>
                <w:rFonts w:ascii="Times New Roman" w:hAnsi="Times New Roman"/>
              </w:rPr>
              <w:t xml:space="preserve"> </w:t>
            </w:r>
          </w:p>
        </w:tc>
      </w:tr>
      <w:tr w:rsidR="005735AE" w:rsidTr="002C2C2C">
        <w:tc>
          <w:tcPr>
            <w:tcW w:w="8330" w:type="dxa"/>
          </w:tcPr>
          <w:p w:rsidR="005735AE" w:rsidRDefault="005735AE" w:rsidP="002C2C2C">
            <w:pPr>
              <w:widowControl w:val="0"/>
              <w:ind w:firstLine="41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35AE" w:rsidRDefault="005735AE" w:rsidP="002C2C2C">
            <w:pPr>
              <w:widowControl w:val="0"/>
              <w:ind w:firstLine="41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35AE" w:rsidRDefault="005735AE" w:rsidP="002C2C2C">
            <w:pPr>
              <w:ind w:firstLine="5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5735AE" w:rsidRDefault="005735AE" w:rsidP="002C2C2C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5AE" w:rsidRDefault="005735AE" w:rsidP="002C2C2C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5AE" w:rsidRDefault="005735AE" w:rsidP="002C2C2C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735AE" w:rsidRDefault="008202B4" w:rsidP="002C2C2C">
            <w:pPr>
              <w:ind w:right="7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8202B4" w:rsidRDefault="008202B4" w:rsidP="002C2C2C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лодёжной политик</w:t>
            </w:r>
            <w:r w:rsidR="00AF6CC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68590B">
              <w:rPr>
                <w:rFonts w:ascii="Times New Roman" w:hAnsi="Times New Roman"/>
                <w:sz w:val="24"/>
                <w:szCs w:val="24"/>
              </w:rPr>
              <w:t>– Захар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  <w:p w:rsidR="005735AE" w:rsidRPr="008202B4" w:rsidRDefault="008202B4" w:rsidP="002C2C2C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735AE" w:rsidRDefault="005735AE" w:rsidP="002C2C2C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</w:p>
          <w:p w:rsidR="005735AE" w:rsidRDefault="008202B4" w:rsidP="002C2C2C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F6CCC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="00AF6CCC">
              <w:rPr>
                <w:rFonts w:ascii="Times New Roman" w:hAnsi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</w:rPr>
              <w:t>нт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.А. </w:t>
            </w:r>
          </w:p>
          <w:p w:rsidR="005735AE" w:rsidRDefault="008202B4" w:rsidP="002C2C2C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735AE" w:rsidRDefault="005735AE" w:rsidP="002C2C2C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 ________________20___</w:t>
            </w:r>
            <w:r w:rsidR="00AF6CC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735AE" w:rsidRDefault="005735AE" w:rsidP="002C2C2C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5AE" w:rsidRDefault="005735AE" w:rsidP="002C2C2C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2C2C2C">
        <w:trPr>
          <w:gridAfter w:val="1"/>
          <w:wAfter w:w="3542" w:type="dxa"/>
          <w:trHeight w:val="397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735AE" w:rsidRDefault="0068590B" w:rsidP="002C2C2C">
            <w:pPr>
              <w:ind w:firstLine="41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</w:t>
            </w:r>
            <w:r w:rsidR="005735AE">
              <w:rPr>
                <w:rFonts w:ascii="Times New Roman" w:hAnsi="Times New Roman"/>
                <w:b/>
                <w:sz w:val="28"/>
                <w:szCs w:val="28"/>
              </w:rPr>
              <w:t xml:space="preserve"> ЗАДАНИЕ №</w:t>
            </w:r>
            <w:r w:rsidR="005735AE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&lt;</w:t>
            </w:r>
            <w:r w:rsidR="008202B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 w:rsidP="002C2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5526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од и на плановый период 20</w:t>
      </w:r>
      <w:r w:rsidR="006E2BBB">
        <w:rPr>
          <w:rFonts w:ascii="Times New Roman" w:hAnsi="Times New Roman"/>
          <w:sz w:val="28"/>
          <w:szCs w:val="28"/>
        </w:rPr>
        <w:t>2</w:t>
      </w:r>
      <w:r w:rsidR="005526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031B05">
        <w:rPr>
          <w:rFonts w:ascii="Times New Roman" w:hAnsi="Times New Roman"/>
          <w:sz w:val="28"/>
          <w:szCs w:val="28"/>
        </w:rPr>
        <w:t>2</w:t>
      </w:r>
      <w:r w:rsidR="005526A2">
        <w:rPr>
          <w:rFonts w:ascii="Times New Roman" w:hAnsi="Times New Roman"/>
          <w:sz w:val="28"/>
          <w:szCs w:val="28"/>
        </w:rPr>
        <w:t>2</w:t>
      </w:r>
      <w:r w:rsidR="0013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5735AE" w:rsidRDefault="005735AE" w:rsidP="00F5072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199"/>
        <w:gridCol w:w="283"/>
        <w:gridCol w:w="1701"/>
        <w:gridCol w:w="1384"/>
      </w:tblGrid>
      <w:tr w:rsidR="005735AE" w:rsidTr="005735AE">
        <w:tc>
          <w:tcPr>
            <w:tcW w:w="11199" w:type="dxa"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5AE" w:rsidRDefault="005735A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5735AE" w:rsidP="0068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Зах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особленного 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о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5AE" w:rsidRPr="007E7D4D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4D">
              <w:rPr>
                <w:rFonts w:ascii="Times New Roman" w:hAnsi="Times New Roman"/>
                <w:sz w:val="28"/>
                <w:szCs w:val="28"/>
              </w:rPr>
              <w:t>0506001</w:t>
            </w: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5735AE" w:rsidP="00F5072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дразделения) </w:t>
            </w:r>
            <w:r w:rsidR="00133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BA0" w:rsidRPr="00133B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  <w:proofErr w:type="gramEnd"/>
            <w:r w:rsidR="00133BA0" w:rsidRPr="00133B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униципальное дошкольное образовательное учреждение </w:t>
            </w:r>
            <w:r w:rsidR="00F507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харовский</w:t>
            </w:r>
            <w:r w:rsidR="001653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1E094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етский </w:t>
            </w:r>
            <w:r w:rsidR="001E094C" w:rsidRPr="00F507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д</w:t>
            </w:r>
            <w:r w:rsidR="00133BA0" w:rsidRPr="00F50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0C87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Д</w:t>
            </w:r>
          </w:p>
        </w:tc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5735AE" w:rsidP="00A923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деятельности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923ED">
              <w:rPr>
                <w:rFonts w:ascii="Times New Roman" w:hAnsi="Times New Roman"/>
                <w:sz w:val="28"/>
                <w:szCs w:val="28"/>
              </w:rPr>
              <w:t>ип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Зах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особленного 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водному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3E28E1" w:rsidP="003E28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35AE">
              <w:rPr>
                <w:rFonts w:ascii="Times New Roman" w:hAnsi="Times New Roman"/>
                <w:sz w:val="28"/>
                <w:szCs w:val="28"/>
              </w:rPr>
              <w:t>одраз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E819BA">
              <w:rPr>
                <w:rFonts w:ascii="Times New Roman" w:hAnsi="Times New Roman"/>
                <w:sz w:val="28"/>
                <w:szCs w:val="28"/>
              </w:rPr>
              <w:t>-</w:t>
            </w:r>
            <w:r w:rsidR="00E819BA" w:rsidRPr="00E819BA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  <w:r w:rsidR="00E819BA">
              <w:rPr>
                <w:rFonts w:ascii="Times New Roman" w:hAnsi="Times New Roman"/>
                <w:sz w:val="28"/>
                <w:szCs w:val="28"/>
              </w:rPr>
              <w:t xml:space="preserve"> ( предшествующее начальному общему образованию)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у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5AE" w:rsidRPr="007E7D4D" w:rsidRDefault="007E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4D">
              <w:rPr>
                <w:rFonts w:ascii="Times New Roman" w:hAnsi="Times New Roman"/>
                <w:sz w:val="28"/>
                <w:szCs w:val="28"/>
              </w:rPr>
              <w:t>80.10.1</w:t>
            </w: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5735AE" w:rsidP="003E2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Зах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8E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E28E1" w:rsidRPr="00E819BA">
              <w:rPr>
                <w:rFonts w:ascii="Times New Roman" w:hAnsi="Times New Roman"/>
                <w:b/>
                <w:sz w:val="28"/>
                <w:szCs w:val="28"/>
              </w:rPr>
              <w:t>бюджетное</w:t>
            </w:r>
            <w:r w:rsidR="003E2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1199" w:type="dxa"/>
            <w:hideMark/>
          </w:tcPr>
          <w:p w:rsidR="005735AE" w:rsidRDefault="005735AE" w:rsidP="00F50729">
            <w:pPr>
              <w:ind w:left="6408"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казывается вид учреждения из базового </w:t>
            </w:r>
            <w:r w:rsidR="00F507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1199" w:type="dxa"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5AE" w:rsidRDefault="005735A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1199" w:type="dxa"/>
          </w:tcPr>
          <w:p w:rsidR="005735AE" w:rsidRDefault="005735AE">
            <w:pPr>
              <w:ind w:left="24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5AE" w:rsidRDefault="005735A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5AE" w:rsidRDefault="005735AE" w:rsidP="005735A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</w:t>
      </w:r>
      <w:r w:rsidR="0068590B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ах</w:t>
      </w:r>
      <w:r>
        <w:rPr>
          <w:rFonts w:ascii="Times New Roman" w:hAnsi="Times New Roman"/>
          <w:sz w:val="28"/>
          <w:szCs w:val="28"/>
          <w:vertAlign w:val="superscript"/>
        </w:rPr>
        <w:t>&lt;2&gt;</w:t>
      </w:r>
    </w:p>
    <w:p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_</w:t>
      </w:r>
      <w:r w:rsidR="00875F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__</w:t>
      </w:r>
    </w:p>
    <w:p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173"/>
        <w:gridCol w:w="283"/>
        <w:gridCol w:w="3162"/>
        <w:gridCol w:w="1658"/>
      </w:tblGrid>
      <w:tr w:rsidR="005735AE" w:rsidTr="00394F10">
        <w:tc>
          <w:tcPr>
            <w:tcW w:w="10173" w:type="dxa"/>
            <w:hideMark/>
          </w:tcPr>
          <w:p w:rsidR="005735AE" w:rsidRDefault="005735AE" w:rsidP="000625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_</w:t>
            </w:r>
            <w:r w:rsidR="00E819BA">
              <w:rPr>
                <w:rFonts w:ascii="Times New Roman" w:hAnsi="Times New Roman"/>
                <w:sz w:val="28"/>
                <w:szCs w:val="28"/>
              </w:rPr>
              <w:t>-</w:t>
            </w:r>
            <w:r w:rsidR="00E819BA"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ализация</w:t>
            </w:r>
            <w:r w:rsid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0625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новных</w:t>
            </w:r>
            <w:r w:rsidR="00E819BA"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0625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бщео</w:t>
            </w:r>
            <w:r w:rsidR="00E819BA"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разовательных</w:t>
            </w:r>
            <w:proofErr w:type="gramEnd"/>
            <w:r w:rsidR="00E819BA"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ограмм дошкольного образования</w:t>
            </w:r>
            <w:r w:rsidR="00E81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AE" w:rsidRPr="00E3043F" w:rsidRDefault="00E30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43F">
              <w:rPr>
                <w:rFonts w:ascii="Times New Roman" w:hAnsi="Times New Roman"/>
                <w:b/>
                <w:sz w:val="28"/>
                <w:szCs w:val="28"/>
              </w:rPr>
              <w:t>11.001.0</w:t>
            </w:r>
          </w:p>
        </w:tc>
      </w:tr>
      <w:tr w:rsidR="005735AE" w:rsidTr="00394F10">
        <w:tc>
          <w:tcPr>
            <w:tcW w:w="10173" w:type="dxa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E64F73">
        <w:trPr>
          <w:trHeight w:val="746"/>
        </w:trPr>
        <w:tc>
          <w:tcPr>
            <w:tcW w:w="10173" w:type="dxa"/>
            <w:hideMark/>
          </w:tcPr>
          <w:p w:rsidR="005735AE" w:rsidRDefault="005735AE" w:rsidP="00E819BA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</w:t>
            </w:r>
            <w:proofErr w:type="gramStart"/>
            <w:r w:rsidR="0068590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9B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E819BA" w:rsidRPr="00DE17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 в возрасте от 2-х месяцев до прекращения образовательных отношений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394F10">
        <w:tc>
          <w:tcPr>
            <w:tcW w:w="10173" w:type="dxa"/>
            <w:hideMark/>
          </w:tcPr>
          <w:p w:rsidR="005735AE" w:rsidRDefault="00E81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394F10">
        <w:tc>
          <w:tcPr>
            <w:tcW w:w="10173" w:type="dxa"/>
            <w:hideMark/>
          </w:tcPr>
          <w:p w:rsidR="005735AE" w:rsidRDefault="00E81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5AE" w:rsidRDefault="005735AE" w:rsidP="005735AE">
      <w:pPr>
        <w:numPr>
          <w:ilvl w:val="0"/>
          <w:numId w:val="1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характеризующие объем и (или) качество </w:t>
      </w:r>
      <w:r w:rsidR="0068590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:</w:t>
      </w:r>
    </w:p>
    <w:p w:rsidR="00062564" w:rsidRDefault="00062564" w:rsidP="00062564">
      <w:pPr>
        <w:ind w:left="720"/>
        <w:rPr>
          <w:rFonts w:ascii="Times New Roman" w:hAnsi="Times New Roman"/>
          <w:sz w:val="28"/>
          <w:szCs w:val="28"/>
        </w:rPr>
      </w:pPr>
    </w:p>
    <w:p w:rsidR="005735AE" w:rsidRDefault="005735AE" w:rsidP="0068590B">
      <w:pPr>
        <w:numPr>
          <w:ilvl w:val="1"/>
          <w:numId w:val="1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характеризующие качество </w:t>
      </w:r>
      <w:r w:rsidR="0068590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  <w:vertAlign w:val="superscript"/>
        </w:rPr>
        <w:t>&lt;3&gt;</w:t>
      </w:r>
      <w:r>
        <w:rPr>
          <w:rFonts w:ascii="Times New Roman" w:hAnsi="Times New Roman"/>
          <w:sz w:val="28"/>
          <w:szCs w:val="28"/>
        </w:rPr>
        <w:t>:</w:t>
      </w:r>
    </w:p>
    <w:p w:rsidR="005735AE" w:rsidRDefault="005735AE" w:rsidP="005735AE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993"/>
        <w:gridCol w:w="1134"/>
        <w:gridCol w:w="992"/>
        <w:gridCol w:w="709"/>
        <w:gridCol w:w="3827"/>
        <w:gridCol w:w="709"/>
        <w:gridCol w:w="567"/>
        <w:gridCol w:w="992"/>
        <w:gridCol w:w="992"/>
        <w:gridCol w:w="992"/>
      </w:tblGrid>
      <w:tr w:rsidR="00117930" w:rsidTr="008215B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Показатель качества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Значение показателя качества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</w:tr>
      <w:tr w:rsidR="00117930" w:rsidTr="008215BB">
        <w:trPr>
          <w:trHeight w:val="25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 w:rsidP="005526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год (очередной 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8029B8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</w:t>
            </w:r>
            <w:r w:rsidR="008C0814"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</w:tr>
      <w:tr w:rsidR="008215BB" w:rsidTr="00062564">
        <w:trPr>
          <w:trHeight w:val="7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1B13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1B13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атегория потребителей</w:t>
            </w:r>
            <w:r w:rsidR="003F6550"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1B1380" w:rsidP="008369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 w:rsidR="008369E3"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1B1380" w:rsidP="001B13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1B1380" w:rsidP="003F6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  <w:r w:rsidR="003F6550"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FD5205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FD5205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15BB" w:rsidTr="000625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E7D4D" w:rsidTr="0006256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7E7D4D" w:rsidRDefault="007E7D4D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D4D">
              <w:rPr>
                <w:rFonts w:ascii="Times New Roman" w:hAnsi="Times New Roman"/>
                <w:sz w:val="22"/>
                <w:szCs w:val="22"/>
              </w:rPr>
              <w:t>11001000100100001002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0625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сновных общеобразовательны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х программ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изические </w:t>
            </w:r>
            <w:r w:rsidRPr="008215BB">
              <w:rPr>
                <w:rFonts w:ascii="Times New Roman" w:hAnsi="Times New Roman"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2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8215BB">
              <w:rPr>
                <w:rFonts w:ascii="Times New Roman" w:hAnsi="Times New Roman"/>
                <w:sz w:val="22"/>
                <w:szCs w:val="22"/>
              </w:rPr>
              <w:lastRenderedPageBreak/>
              <w:t>прекращения образоват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1. Соответствие структуры образовательной программы детского </w:t>
            </w:r>
            <w:r w:rsidRPr="008215BB">
              <w:rPr>
                <w:rFonts w:ascii="Times New Roman" w:hAnsi="Times New Roman"/>
                <w:sz w:val="22"/>
                <w:szCs w:val="22"/>
              </w:rPr>
              <w:lastRenderedPageBreak/>
              <w:t>сада 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</w:tr>
      <w:tr w:rsidR="007E7D4D" w:rsidTr="0006256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.Обеспеченность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 w:rsidP="00F5072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 w:rsidP="00F5072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E7D4D" w:rsidTr="005553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.Доля педагогов, соответствующих квалификацио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 w:rsidP="00F5072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5530F" w:rsidTr="00062564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875F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Доля воспитанников охваченных программо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735AE" w:rsidRPr="003F6550" w:rsidRDefault="005735AE" w:rsidP="005735AE">
      <w:pPr>
        <w:rPr>
          <w:rFonts w:ascii="Times New Roman" w:hAnsi="Times New Roman"/>
          <w:sz w:val="16"/>
          <w:szCs w:val="16"/>
        </w:rPr>
      </w:pPr>
    </w:p>
    <w:tbl>
      <w:tblPr>
        <w:tblW w:w="16739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11006"/>
        <w:gridCol w:w="2429"/>
        <w:gridCol w:w="3304"/>
      </w:tblGrid>
      <w:tr w:rsidR="005735AE" w:rsidTr="00062564">
        <w:tc>
          <w:tcPr>
            <w:tcW w:w="16739" w:type="dxa"/>
            <w:gridSpan w:val="3"/>
            <w:hideMark/>
          </w:tcPr>
          <w:p w:rsidR="005735AE" w:rsidRDefault="005735AE" w:rsidP="0068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5735AE" w:rsidTr="00062564">
        <w:trPr>
          <w:gridAfter w:val="1"/>
          <w:wAfter w:w="3304" w:type="dxa"/>
          <w:trHeight w:val="477"/>
        </w:trPr>
        <w:tc>
          <w:tcPr>
            <w:tcW w:w="1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5AE" w:rsidRDefault="005735AE" w:rsidP="00685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117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%</w:t>
            </w:r>
          </w:p>
        </w:tc>
      </w:tr>
    </w:tbl>
    <w:p w:rsidR="00FD1EFD" w:rsidRDefault="00FD1EFD" w:rsidP="004167C4">
      <w:pPr>
        <w:jc w:val="center"/>
        <w:rPr>
          <w:rFonts w:ascii="Times New Roman" w:hAnsi="Times New Roman"/>
          <w:sz w:val="28"/>
          <w:szCs w:val="28"/>
        </w:rPr>
      </w:pPr>
    </w:p>
    <w:p w:rsidR="0055530F" w:rsidRPr="000646D1" w:rsidRDefault="0055530F" w:rsidP="0055530F">
      <w:pPr>
        <w:pStyle w:val="a6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0646D1">
        <w:rPr>
          <w:rFonts w:ascii="Times New Roman" w:hAnsi="Times New Roman"/>
          <w:sz w:val="28"/>
          <w:szCs w:val="28"/>
        </w:rPr>
        <w:t>Показатели, характеризующие объем муниципальной услуги:</w:t>
      </w:r>
    </w:p>
    <w:p w:rsidR="0055530F" w:rsidRDefault="0055530F" w:rsidP="0055530F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709"/>
        <w:gridCol w:w="567"/>
        <w:gridCol w:w="2693"/>
        <w:gridCol w:w="709"/>
        <w:gridCol w:w="567"/>
        <w:gridCol w:w="708"/>
        <w:gridCol w:w="993"/>
        <w:gridCol w:w="850"/>
        <w:gridCol w:w="992"/>
        <w:gridCol w:w="851"/>
        <w:gridCol w:w="850"/>
      </w:tblGrid>
      <w:tr w:rsidR="0055530F" w:rsidTr="005553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55530F" w:rsidTr="0039584D">
        <w:trPr>
          <w:trHeight w:val="7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26A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 (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029B8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029B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(1-й год планового периода</w:t>
            </w:r>
            <w:r w:rsidRPr="008215B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26A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 (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Default="0055530F" w:rsidP="0055530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526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год</w:t>
            </w:r>
          </w:p>
          <w:p w:rsidR="0055530F" w:rsidRDefault="0055530F" w:rsidP="0055530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55530F" w:rsidTr="006E2BB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0F" w:rsidRDefault="0055530F" w:rsidP="0055530F">
            <w:pPr>
              <w:rPr>
                <w:rFonts w:ascii="Times New Roman" w:hAnsi="Times New Roman"/>
              </w:rPr>
            </w:pPr>
          </w:p>
        </w:tc>
      </w:tr>
      <w:tr w:rsidR="0055530F" w:rsidTr="006E2B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0F" w:rsidRDefault="0055530F" w:rsidP="0055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5530F" w:rsidTr="006E2BBB">
        <w:trPr>
          <w:trHeight w:val="12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7E7D4D" w:rsidRDefault="00D962B9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55530F" w:rsidRPr="007E7D4D">
              <w:rPr>
                <w:rFonts w:ascii="Times New Roman" w:hAnsi="Times New Roman"/>
                <w:sz w:val="22"/>
                <w:szCs w:val="22"/>
              </w:rPr>
              <w:t>11001000100100001002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От2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до прекращения образовате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0F" w:rsidRPr="008215BB" w:rsidRDefault="0039584D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3958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39584D">
              <w:rPr>
                <w:rFonts w:ascii="Times New Roman" w:hAnsi="Times New Roman"/>
                <w:sz w:val="22"/>
                <w:szCs w:val="22"/>
              </w:rPr>
              <w:t>Среднегодовое количество детей, посещающих дошкольное образователь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39584D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9B1DF6" w:rsidRDefault="00464611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9B1DF6" w:rsidRDefault="00464611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9B1DF6" w:rsidRDefault="00464611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750DB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 w:rsidR="00750DB9"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750DB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 w:rsidR="00750DB9"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353E25" w:rsidRDefault="00750DB9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5530F" w:rsidTr="006E2BBB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7E7D4D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Количество детей охваченных программой 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39584D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D962B9" w:rsidRDefault="00D962B9" w:rsidP="00B145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B145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D962B9" w:rsidRDefault="00D962B9" w:rsidP="005553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D962B9" w:rsidRDefault="00D962B9" w:rsidP="004D5B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750DB9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8215BB" w:rsidRDefault="00750DB9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0F" w:rsidRPr="00353E25" w:rsidRDefault="00750DB9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62564" w:rsidRDefault="00062564" w:rsidP="00062564">
      <w:pPr>
        <w:jc w:val="center"/>
        <w:rPr>
          <w:rFonts w:ascii="Times New Roman" w:hAnsi="Times New Roman"/>
          <w:sz w:val="28"/>
          <w:szCs w:val="28"/>
        </w:rPr>
      </w:pPr>
    </w:p>
    <w:p w:rsidR="00560DEE" w:rsidRDefault="00560DEE" w:rsidP="00062564">
      <w:pPr>
        <w:jc w:val="center"/>
        <w:rPr>
          <w:rFonts w:ascii="Times New Roman" w:hAnsi="Times New Roman"/>
          <w:sz w:val="28"/>
          <w:szCs w:val="28"/>
        </w:rPr>
      </w:pPr>
    </w:p>
    <w:p w:rsidR="00062564" w:rsidRDefault="00062564" w:rsidP="000625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_2__</w:t>
      </w:r>
    </w:p>
    <w:p w:rsidR="00062564" w:rsidRDefault="00062564" w:rsidP="0006256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173"/>
        <w:gridCol w:w="283"/>
        <w:gridCol w:w="3162"/>
        <w:gridCol w:w="1658"/>
      </w:tblGrid>
      <w:tr w:rsidR="00062564" w:rsidTr="00062564">
        <w:tc>
          <w:tcPr>
            <w:tcW w:w="10173" w:type="dxa"/>
            <w:hideMark/>
          </w:tcPr>
          <w:p w:rsidR="00062564" w:rsidRDefault="00062564" w:rsidP="00062564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 _-</w:t>
            </w:r>
            <w:r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ализаци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новных</w:t>
            </w:r>
            <w:r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бщео</w:t>
            </w:r>
            <w:r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разовательных</w:t>
            </w:r>
            <w:proofErr w:type="gramEnd"/>
            <w:r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ограмм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62564" w:rsidRDefault="00062564" w:rsidP="000625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564" w:rsidRPr="00E3043F" w:rsidRDefault="000646D1" w:rsidP="00E30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43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E3043F" w:rsidRPr="00E304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3043F">
              <w:rPr>
                <w:rFonts w:ascii="Times New Roman" w:hAnsi="Times New Roman"/>
                <w:b/>
                <w:sz w:val="28"/>
                <w:szCs w:val="28"/>
              </w:rPr>
              <w:t>Д45</w:t>
            </w:r>
            <w:r w:rsidR="00E3043F" w:rsidRPr="00E304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3043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62564" w:rsidTr="00062564">
        <w:tc>
          <w:tcPr>
            <w:tcW w:w="10173" w:type="dxa"/>
            <w:hideMark/>
          </w:tcPr>
          <w:p w:rsidR="00062564" w:rsidRDefault="00062564" w:rsidP="000625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62564" w:rsidRDefault="00062564" w:rsidP="000625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2564" w:rsidRDefault="00062564" w:rsidP="000625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564" w:rsidTr="00062564">
        <w:trPr>
          <w:trHeight w:val="746"/>
        </w:trPr>
        <w:tc>
          <w:tcPr>
            <w:tcW w:w="10173" w:type="dxa"/>
            <w:hideMark/>
          </w:tcPr>
          <w:p w:rsidR="00062564" w:rsidRDefault="00062564" w:rsidP="000646D1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  услуг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Pr="00DE17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ти </w:t>
            </w:r>
            <w:r w:rsidR="000646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нвалиды</w:t>
            </w:r>
          </w:p>
        </w:tc>
        <w:tc>
          <w:tcPr>
            <w:tcW w:w="283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62564" w:rsidRDefault="00062564" w:rsidP="000625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2564" w:rsidRDefault="00062564" w:rsidP="000625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564" w:rsidTr="00062564">
        <w:tc>
          <w:tcPr>
            <w:tcW w:w="10173" w:type="dxa"/>
            <w:hideMark/>
          </w:tcPr>
          <w:p w:rsidR="00062564" w:rsidRDefault="00062564" w:rsidP="000625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564" w:rsidTr="00062564">
        <w:tc>
          <w:tcPr>
            <w:tcW w:w="10173" w:type="dxa"/>
            <w:hideMark/>
          </w:tcPr>
          <w:p w:rsidR="00062564" w:rsidRDefault="00062564" w:rsidP="000625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564" w:rsidRPr="0039584D" w:rsidRDefault="00062564" w:rsidP="00062564">
      <w:pPr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 w:rsidRPr="0039584D"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:rsidR="00062564" w:rsidRPr="004D5BB3" w:rsidRDefault="00062564" w:rsidP="00062564">
      <w:pPr>
        <w:numPr>
          <w:ilvl w:val="1"/>
          <w:numId w:val="13"/>
        </w:numPr>
        <w:ind w:hanging="709"/>
        <w:rPr>
          <w:rFonts w:ascii="Times New Roman" w:hAnsi="Times New Roman"/>
          <w:sz w:val="18"/>
          <w:szCs w:val="18"/>
        </w:rPr>
      </w:pPr>
      <w:r w:rsidRPr="004D5BB3">
        <w:rPr>
          <w:rFonts w:ascii="Times New Roman" w:hAnsi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Pr="004D5BB3">
        <w:rPr>
          <w:rFonts w:ascii="Times New Roman" w:hAnsi="Times New Roman"/>
          <w:sz w:val="28"/>
          <w:szCs w:val="28"/>
          <w:vertAlign w:val="superscript"/>
        </w:rPr>
        <w:t>&lt;3&gt;</w:t>
      </w:r>
      <w:r w:rsidRPr="004D5BB3">
        <w:rPr>
          <w:rFonts w:ascii="Times New Roman" w:hAnsi="Times New Roman"/>
          <w:sz w:val="28"/>
          <w:szCs w:val="28"/>
        </w:rPr>
        <w:t>: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851"/>
        <w:gridCol w:w="992"/>
        <w:gridCol w:w="709"/>
        <w:gridCol w:w="3827"/>
        <w:gridCol w:w="709"/>
        <w:gridCol w:w="567"/>
        <w:gridCol w:w="992"/>
        <w:gridCol w:w="992"/>
        <w:gridCol w:w="992"/>
      </w:tblGrid>
      <w:tr w:rsidR="00062564" w:rsidTr="0006256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62564" w:rsidTr="00062564">
        <w:trPr>
          <w:trHeight w:val="25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5526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год (очередной 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</w:tr>
      <w:tr w:rsidR="00062564" w:rsidTr="00282AA0">
        <w:trPr>
          <w:trHeight w:val="7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2564" w:rsidTr="00282A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062564" w:rsidTr="00282AA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7E7D4D" w:rsidRDefault="000646D1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Д45000300500301083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282AA0" w:rsidP="000625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46D1" w:rsidP="000625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3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. Соответствие структуры образовательной программы детского сада 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</w:tr>
      <w:tr w:rsidR="00062564" w:rsidTr="00282AA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.Обеспеченность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62564" w:rsidTr="009B1DF6">
        <w:trPr>
          <w:trHeight w:val="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.Доля педагогов, соответствующих квалификацио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D5BB3" w:rsidTr="00282AA0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3" w:rsidRPr="008215BB" w:rsidRDefault="004D5BB3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3" w:rsidRPr="008215BB" w:rsidRDefault="004D5BB3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3" w:rsidRPr="008215BB" w:rsidRDefault="004D5BB3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3" w:rsidRPr="008215BB" w:rsidRDefault="004D5BB3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3" w:rsidRPr="008215BB" w:rsidRDefault="004D5BB3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3" w:rsidRPr="008215BB" w:rsidRDefault="004D5BB3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Доля воспитанников охваченных программо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D962B9" w:rsidRDefault="005526A2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D962B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39584D" w:rsidRPr="00D962B9" w:rsidRDefault="0039584D" w:rsidP="005526A2">
            <w:pPr>
              <w:rPr>
                <w:rFonts w:ascii="Times New Roman" w:hAnsi="Times New Roman"/>
                <w:sz w:val="22"/>
                <w:szCs w:val="22"/>
              </w:rPr>
            </w:pPr>
            <w:r w:rsidRPr="00D962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26A2" w:rsidRPr="00D962B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D962B9" w:rsidRDefault="005526A2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D962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D962B9" w:rsidRDefault="00D962B9" w:rsidP="0039584D">
            <w:pPr>
              <w:rPr>
                <w:rFonts w:ascii="Times New Roman" w:hAnsi="Times New Roman"/>
                <w:sz w:val="22"/>
                <w:szCs w:val="22"/>
              </w:rPr>
            </w:pPr>
            <w:r w:rsidRPr="00D962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62564" w:rsidRPr="003F6550" w:rsidRDefault="00062564" w:rsidP="00062564">
      <w:pPr>
        <w:rPr>
          <w:rFonts w:ascii="Times New Roman" w:hAnsi="Times New Roman"/>
          <w:sz w:val="16"/>
          <w:szCs w:val="16"/>
        </w:rPr>
      </w:pPr>
    </w:p>
    <w:tbl>
      <w:tblPr>
        <w:tblW w:w="16739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11006"/>
        <w:gridCol w:w="2429"/>
        <w:gridCol w:w="3304"/>
      </w:tblGrid>
      <w:tr w:rsidR="00062564" w:rsidTr="00062564">
        <w:tc>
          <w:tcPr>
            <w:tcW w:w="16739" w:type="dxa"/>
            <w:gridSpan w:val="3"/>
            <w:hideMark/>
          </w:tcPr>
          <w:p w:rsidR="00062564" w:rsidRDefault="00062564" w:rsidP="00062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, в пределах</w:t>
            </w:r>
          </w:p>
        </w:tc>
      </w:tr>
      <w:tr w:rsidR="00062564" w:rsidTr="00062564">
        <w:trPr>
          <w:gridAfter w:val="1"/>
          <w:wAfter w:w="3304" w:type="dxa"/>
          <w:trHeight w:val="477"/>
        </w:trPr>
        <w:tc>
          <w:tcPr>
            <w:tcW w:w="1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%</w:t>
            </w:r>
          </w:p>
        </w:tc>
      </w:tr>
    </w:tbl>
    <w:p w:rsidR="00353E25" w:rsidRDefault="00353E25" w:rsidP="004167C4">
      <w:pPr>
        <w:jc w:val="center"/>
        <w:rPr>
          <w:rFonts w:ascii="Times New Roman" w:hAnsi="Times New Roman"/>
          <w:sz w:val="28"/>
          <w:szCs w:val="28"/>
        </w:rPr>
      </w:pPr>
    </w:p>
    <w:p w:rsidR="00FD1EFD" w:rsidRDefault="00FD1EFD" w:rsidP="004167C4">
      <w:pPr>
        <w:jc w:val="center"/>
        <w:rPr>
          <w:rFonts w:ascii="Times New Roman" w:hAnsi="Times New Roman"/>
          <w:sz w:val="28"/>
          <w:szCs w:val="28"/>
        </w:rPr>
      </w:pPr>
    </w:p>
    <w:p w:rsidR="004D5BB3" w:rsidRPr="000646D1" w:rsidRDefault="004D5BB3" w:rsidP="004D5BB3">
      <w:pPr>
        <w:pStyle w:val="a6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646D1">
        <w:rPr>
          <w:rFonts w:ascii="Times New Roman" w:hAnsi="Times New Roman"/>
          <w:sz w:val="28"/>
          <w:szCs w:val="28"/>
        </w:rPr>
        <w:t>Показатели, характеризующие объем муниципальной услуги:</w:t>
      </w:r>
    </w:p>
    <w:p w:rsidR="004D5BB3" w:rsidRDefault="004D5BB3" w:rsidP="004D5BB3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851"/>
        <w:gridCol w:w="567"/>
        <w:gridCol w:w="2835"/>
        <w:gridCol w:w="567"/>
        <w:gridCol w:w="567"/>
        <w:gridCol w:w="850"/>
        <w:gridCol w:w="851"/>
        <w:gridCol w:w="850"/>
        <w:gridCol w:w="992"/>
        <w:gridCol w:w="851"/>
        <w:gridCol w:w="850"/>
      </w:tblGrid>
      <w:tr w:rsidR="004D5BB3" w:rsidTr="00A6057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4D5BB3" w:rsidTr="00A60570">
        <w:trPr>
          <w:trHeight w:val="7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5526A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 (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029B8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029B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(1-й год планового периода</w:t>
            </w:r>
            <w:r w:rsidRPr="008215B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5526A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 (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Default="004D5BB3" w:rsidP="009B1DF6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526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год</w:t>
            </w:r>
          </w:p>
          <w:p w:rsidR="004D5BB3" w:rsidRDefault="004D5BB3" w:rsidP="009B1DF6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D5BB3" w:rsidTr="00A605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3" w:rsidRDefault="004D5BB3" w:rsidP="009B1DF6">
            <w:pPr>
              <w:rPr>
                <w:rFonts w:ascii="Times New Roman" w:hAnsi="Times New Roman"/>
              </w:rPr>
            </w:pPr>
          </w:p>
        </w:tc>
      </w:tr>
      <w:tr w:rsidR="004D5BB3" w:rsidTr="00A605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3" w:rsidRDefault="004D5BB3" w:rsidP="009B1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9584D" w:rsidTr="00A60570">
        <w:trPr>
          <w:trHeight w:val="12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4D" w:rsidRPr="007E7D4D" w:rsidRDefault="0039584D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D4D">
              <w:rPr>
                <w:rFonts w:ascii="Times New Roman" w:hAnsi="Times New Roman"/>
                <w:sz w:val="22"/>
                <w:szCs w:val="22"/>
              </w:rPr>
              <w:t>1100100010010000100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3лет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Среднегодовое количество детей, посещающих дошкольное образовательное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5E7835" w:rsidRDefault="005526A2" w:rsidP="003958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5E7835" w:rsidRDefault="005526A2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39584D" w:rsidRPr="005E7835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5E7835" w:rsidRDefault="005526A2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8215BB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4D" w:rsidRPr="00353E25" w:rsidRDefault="0039584D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D5BB3" w:rsidTr="00A60570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7E7D4D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Количество детей охваченных программой 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055631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5526A2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5526A2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5526A2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0B4CCE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8215BB" w:rsidRDefault="000B4CCE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3" w:rsidRPr="00353E25" w:rsidRDefault="000B4CCE" w:rsidP="009B1D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62564" w:rsidRDefault="00062564" w:rsidP="004167C4">
      <w:pPr>
        <w:jc w:val="center"/>
        <w:rPr>
          <w:rFonts w:ascii="Times New Roman" w:hAnsi="Times New Roman"/>
          <w:sz w:val="28"/>
          <w:szCs w:val="28"/>
        </w:rPr>
      </w:pPr>
    </w:p>
    <w:p w:rsidR="000646D1" w:rsidRDefault="000646D1" w:rsidP="004167C4">
      <w:pPr>
        <w:jc w:val="center"/>
        <w:rPr>
          <w:rFonts w:ascii="Times New Roman" w:hAnsi="Times New Roman"/>
          <w:sz w:val="28"/>
          <w:szCs w:val="28"/>
        </w:rPr>
      </w:pPr>
    </w:p>
    <w:p w:rsidR="004167C4" w:rsidRPr="00410D0D" w:rsidRDefault="004167C4" w:rsidP="004167C4">
      <w:pPr>
        <w:jc w:val="center"/>
        <w:rPr>
          <w:rFonts w:ascii="Times New Roman" w:hAnsi="Times New Roman"/>
          <w:sz w:val="28"/>
          <w:szCs w:val="28"/>
        </w:rPr>
      </w:pPr>
      <w:r w:rsidRPr="00410D0D">
        <w:rPr>
          <w:rFonts w:ascii="Times New Roman" w:hAnsi="Times New Roman"/>
          <w:sz w:val="28"/>
          <w:szCs w:val="28"/>
        </w:rPr>
        <w:t xml:space="preserve">Раздел </w:t>
      </w:r>
      <w:r w:rsidR="000646D1">
        <w:rPr>
          <w:rFonts w:ascii="Times New Roman" w:hAnsi="Times New Roman"/>
          <w:sz w:val="28"/>
          <w:szCs w:val="28"/>
        </w:rPr>
        <w:t>3</w:t>
      </w:r>
      <w:r w:rsidRPr="00410D0D">
        <w:rPr>
          <w:rFonts w:ascii="Times New Roman" w:hAnsi="Times New Roman"/>
          <w:sz w:val="28"/>
          <w:szCs w:val="28"/>
        </w:rPr>
        <w:t>_</w:t>
      </w:r>
    </w:p>
    <w:p w:rsidR="004167C4" w:rsidRPr="00410D0D" w:rsidRDefault="004167C4" w:rsidP="004167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0314"/>
        <w:gridCol w:w="284"/>
        <w:gridCol w:w="1559"/>
        <w:gridCol w:w="3402"/>
      </w:tblGrid>
      <w:tr w:rsidR="004167C4" w:rsidRPr="00410D0D" w:rsidTr="007F20C7">
        <w:tc>
          <w:tcPr>
            <w:tcW w:w="10314" w:type="dxa"/>
            <w:hideMark/>
          </w:tcPr>
          <w:p w:rsidR="004167C4" w:rsidRPr="00410D0D" w:rsidRDefault="004167C4" w:rsidP="004167C4">
            <w:pPr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410D0D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услуги – </w:t>
            </w:r>
            <w:r w:rsidRPr="00410D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исмотр и уход</w:t>
            </w:r>
            <w:r w:rsidRPr="00410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4167C4" w:rsidRPr="00410D0D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167C4" w:rsidRPr="00410D0D" w:rsidRDefault="004167C4" w:rsidP="004167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0D0D"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7C4" w:rsidRPr="00E3043F" w:rsidRDefault="007F20C7" w:rsidP="00E30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43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3043F" w:rsidRPr="00E304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3043F">
              <w:rPr>
                <w:rFonts w:ascii="Times New Roman" w:hAnsi="Times New Roman"/>
                <w:b/>
                <w:sz w:val="28"/>
                <w:szCs w:val="28"/>
              </w:rPr>
              <w:t>Д40</w:t>
            </w:r>
            <w:r w:rsidR="00E3043F" w:rsidRPr="00E3043F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4167C4" w:rsidTr="007F20C7">
        <w:tc>
          <w:tcPr>
            <w:tcW w:w="10314" w:type="dxa"/>
            <w:hideMark/>
          </w:tcPr>
          <w:p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167C4" w:rsidRDefault="004167C4" w:rsidP="004167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7C4" w:rsidTr="007F20C7">
        <w:trPr>
          <w:trHeight w:val="618"/>
        </w:trPr>
        <w:tc>
          <w:tcPr>
            <w:tcW w:w="10314" w:type="dxa"/>
            <w:hideMark/>
          </w:tcPr>
          <w:p w:rsidR="004167C4" w:rsidRDefault="004167C4" w:rsidP="004167C4">
            <w:pPr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потребителей муниципальной услуги</w:t>
            </w:r>
            <w:r w:rsidR="002702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7025E" w:rsidRPr="002702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 в возрасте от 2 – х месяцев до прекращения образовательных отношений</w:t>
            </w:r>
          </w:p>
        </w:tc>
        <w:tc>
          <w:tcPr>
            <w:tcW w:w="284" w:type="dxa"/>
          </w:tcPr>
          <w:p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167C4" w:rsidRDefault="004167C4" w:rsidP="004167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7C4" w:rsidTr="007F20C7">
        <w:tc>
          <w:tcPr>
            <w:tcW w:w="10314" w:type="dxa"/>
            <w:hideMark/>
          </w:tcPr>
          <w:p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67D" w:rsidRDefault="004167C4" w:rsidP="0027025E">
      <w:pPr>
        <w:numPr>
          <w:ilvl w:val="1"/>
          <w:numId w:val="3"/>
        </w:numPr>
        <w:ind w:hanging="1146"/>
        <w:rPr>
          <w:rFonts w:ascii="Times New Roman" w:hAnsi="Times New Roman"/>
          <w:sz w:val="28"/>
          <w:szCs w:val="28"/>
        </w:rPr>
      </w:pPr>
      <w:r w:rsidRPr="0099767D"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:rsidR="0027025E" w:rsidRPr="0099767D" w:rsidRDefault="0027025E" w:rsidP="0027025E">
      <w:pPr>
        <w:numPr>
          <w:ilvl w:val="1"/>
          <w:numId w:val="3"/>
        </w:numPr>
        <w:ind w:hanging="1146"/>
        <w:rPr>
          <w:rFonts w:ascii="Times New Roman" w:hAnsi="Times New Roman"/>
          <w:sz w:val="28"/>
          <w:szCs w:val="28"/>
        </w:rPr>
      </w:pPr>
      <w:r w:rsidRPr="0099767D">
        <w:rPr>
          <w:rFonts w:ascii="Times New Roman" w:hAnsi="Times New Roman"/>
          <w:sz w:val="28"/>
          <w:szCs w:val="28"/>
        </w:rPr>
        <w:t>Показатели, характеризующие качество работы</w:t>
      </w:r>
      <w:r w:rsidRPr="00997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767D">
        <w:rPr>
          <w:rFonts w:ascii="Times New Roman" w:hAnsi="Times New Roman"/>
          <w:sz w:val="28"/>
          <w:szCs w:val="28"/>
          <w:vertAlign w:val="superscript"/>
          <w:lang w:val="en-US"/>
        </w:rPr>
        <w:t>&lt;</w:t>
      </w:r>
      <w:r w:rsidRPr="0099767D">
        <w:rPr>
          <w:rFonts w:ascii="Times New Roman" w:hAnsi="Times New Roman"/>
          <w:sz w:val="28"/>
          <w:szCs w:val="28"/>
          <w:vertAlign w:val="superscript"/>
        </w:rPr>
        <w:t>5</w:t>
      </w:r>
      <w:r w:rsidRPr="0099767D">
        <w:rPr>
          <w:rFonts w:ascii="Times New Roman" w:hAnsi="Times New Roman"/>
          <w:sz w:val="28"/>
          <w:szCs w:val="28"/>
          <w:vertAlign w:val="superscript"/>
          <w:lang w:val="en-US"/>
        </w:rPr>
        <w:t>&gt;</w:t>
      </w:r>
      <w:r w:rsidRPr="0099767D">
        <w:rPr>
          <w:rFonts w:ascii="Times New Roman" w:hAnsi="Times New Roman"/>
          <w:sz w:val="28"/>
          <w:szCs w:val="28"/>
        </w:rPr>
        <w:t>:</w:t>
      </w:r>
    </w:p>
    <w:p w:rsidR="0027025E" w:rsidRDefault="0027025E" w:rsidP="0027025E">
      <w:pPr>
        <w:ind w:left="1146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5"/>
        <w:gridCol w:w="1134"/>
        <w:gridCol w:w="851"/>
        <w:gridCol w:w="709"/>
        <w:gridCol w:w="3685"/>
        <w:gridCol w:w="851"/>
        <w:gridCol w:w="850"/>
        <w:gridCol w:w="1134"/>
        <w:gridCol w:w="1134"/>
        <w:gridCol w:w="992"/>
      </w:tblGrid>
      <w:tr w:rsidR="0027025E" w:rsidRPr="00E64F73" w:rsidTr="008215B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4F73">
              <w:rPr>
                <w:rFonts w:ascii="Times New Roman" w:hAnsi="Times New Roman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E64F73">
              <w:rPr>
                <w:rFonts w:ascii="Times New Roman" w:hAnsi="Times New Roman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5421AA" w:rsidRPr="00E64F73" w:rsidTr="0082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9E0B71" w:rsidP="009E0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5421AA" w:rsidP="005526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E64F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>год (</w:t>
            </w:r>
            <w:proofErr w:type="spellStart"/>
            <w:proofErr w:type="gramStart"/>
            <w:r w:rsidR="0027025E" w:rsidRPr="00E64F73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="0027025E" w:rsidRPr="00E64F73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="0027025E" w:rsidRPr="00E64F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7025E" w:rsidRPr="00E64F73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="0027025E" w:rsidRPr="00E64F73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5421A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E" w:rsidRPr="00E64F73" w:rsidRDefault="005421A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20</w:t>
            </w:r>
            <w:r w:rsidR="008029B8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</w:t>
            </w:r>
            <w:r w:rsidRPr="00E64F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</w:tr>
      <w:tr w:rsidR="008215BB" w:rsidRPr="00E64F73" w:rsidTr="00FF54F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 w:rsidR="008369E3"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  <w:r w:rsidRPr="00E64F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46" w:rsidRPr="00E64F73" w:rsidRDefault="00394F10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15BB" w:rsidRPr="00E64F73" w:rsidTr="00FF54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E7D4D" w:rsidRPr="00E64F73" w:rsidTr="00FF5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7E7D4D" w:rsidRDefault="007E7D4D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D4D">
              <w:rPr>
                <w:rFonts w:ascii="Times New Roman" w:hAnsi="Times New Roman"/>
                <w:sz w:val="22"/>
                <w:szCs w:val="22"/>
              </w:rPr>
              <w:t>11Д40004300400007008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Присмотр и ух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FF54F4" w:rsidP="0071596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учающиеся ,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сключением детей-инвалидов и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 xml:space="preserve">От2 </w:t>
            </w:r>
            <w:proofErr w:type="spellStart"/>
            <w:r w:rsidRPr="00E64F73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  <w:r w:rsidRPr="00E64F73">
              <w:rPr>
                <w:rFonts w:ascii="Times New Roman" w:hAnsi="Times New Roman"/>
                <w:sz w:val="22"/>
                <w:szCs w:val="22"/>
              </w:rPr>
              <w:t xml:space="preserve"> до прекращения образоват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 xml:space="preserve">Соблюдение рациона питания в соответствии с Сан </w:t>
            </w:r>
            <w:proofErr w:type="spellStart"/>
            <w:r w:rsidRPr="00E64F73">
              <w:rPr>
                <w:rFonts w:ascii="Times New Roman" w:hAnsi="Times New Roman"/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8029B8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8029B8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E7D4D" w:rsidRPr="00E64F73" w:rsidTr="00FF54F4">
        <w:trPr>
          <w:trHeight w:val="4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Обеспеченность воспитанников учреждения в соответствии с ФГОС:</w:t>
            </w:r>
            <w:r w:rsidR="00464611">
              <w:rPr>
                <w:rFonts w:ascii="Times New Roman" w:hAnsi="Times New Roman"/>
                <w:sz w:val="22"/>
                <w:szCs w:val="22"/>
              </w:rPr>
              <w:t xml:space="preserve"> мягким инвентарем, игрушками, художественной  литературой.</w:t>
            </w:r>
          </w:p>
          <w:p w:rsidR="007E7D4D" w:rsidRPr="00E64F73" w:rsidRDefault="00464611" w:rsidP="007159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 w:rsidR="007E7D4D" w:rsidRPr="00E64F73" w:rsidTr="00FF5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Удовлетворенность родителей (законных представителей) качеством муниципальной услуги по организации присмотра и ухода за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5526A2" w:rsidP="007159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7E7D4D" w:rsidRPr="00E64F73" w:rsidTr="00FF54F4">
        <w:trPr>
          <w:trHeight w:val="1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 xml:space="preserve">Соответствие места оказания услуги требованиям безопасности (антитеррористическая защищенность, пожарная безопасность) и Сан </w:t>
            </w:r>
            <w:proofErr w:type="spellStart"/>
            <w:r w:rsidRPr="00E64F73">
              <w:rPr>
                <w:rFonts w:ascii="Times New Roman" w:hAnsi="Times New Roman"/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8029B8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</w:tr>
    </w:tbl>
    <w:p w:rsidR="0027025E" w:rsidRDefault="0027025E" w:rsidP="0027025E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410"/>
        <w:gridCol w:w="4502"/>
      </w:tblGrid>
      <w:tr w:rsidR="0027025E" w:rsidTr="0071596A">
        <w:tc>
          <w:tcPr>
            <w:tcW w:w="14675" w:type="dxa"/>
            <w:gridSpan w:val="3"/>
            <w:hideMark/>
          </w:tcPr>
          <w:p w:rsidR="0027025E" w:rsidRDefault="0027025E" w:rsidP="00715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ые (возможные) отклонения от установленных показателей качества работы, в пределах которых</w:t>
            </w:r>
          </w:p>
        </w:tc>
      </w:tr>
      <w:tr w:rsidR="0027025E" w:rsidTr="0071596A">
        <w:trPr>
          <w:gridAfter w:val="1"/>
          <w:wAfter w:w="4502" w:type="dxa"/>
          <w:trHeight w:val="477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025E" w:rsidRDefault="0027025E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задание считается выполненным (проц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5E" w:rsidRDefault="008215BB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F1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D5BB3" w:rsidTr="0071596A">
        <w:trPr>
          <w:gridAfter w:val="1"/>
          <w:wAfter w:w="4502" w:type="dxa"/>
          <w:trHeight w:val="477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BB3" w:rsidRDefault="004D5BB3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B3" w:rsidRDefault="004D5BB3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564" w:rsidRDefault="0071596A" w:rsidP="004D5BB3">
      <w:pPr>
        <w:pStyle w:val="a6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646D1">
        <w:rPr>
          <w:rFonts w:ascii="Times New Roman" w:hAnsi="Times New Roman"/>
          <w:sz w:val="28"/>
          <w:szCs w:val="28"/>
        </w:rPr>
        <w:t>Показатели, характеризующие объем муниципальной услуги:</w:t>
      </w:r>
    </w:p>
    <w:p w:rsidR="000B4CCE" w:rsidRPr="000B4CCE" w:rsidRDefault="000B4CCE" w:rsidP="000B4CCE">
      <w:pPr>
        <w:rPr>
          <w:rFonts w:ascii="Times New Roman" w:hAnsi="Times New Roman"/>
          <w:sz w:val="28"/>
          <w:szCs w:val="28"/>
        </w:rPr>
      </w:pPr>
    </w:p>
    <w:p w:rsidR="0071596A" w:rsidRDefault="0071596A" w:rsidP="0071596A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6"/>
        <w:gridCol w:w="709"/>
        <w:gridCol w:w="567"/>
        <w:gridCol w:w="2835"/>
        <w:gridCol w:w="567"/>
        <w:gridCol w:w="567"/>
        <w:gridCol w:w="708"/>
        <w:gridCol w:w="993"/>
        <w:gridCol w:w="850"/>
        <w:gridCol w:w="992"/>
        <w:gridCol w:w="851"/>
        <w:gridCol w:w="850"/>
      </w:tblGrid>
      <w:tr w:rsidR="0071596A" w:rsidTr="008215B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8215BB" w:rsidTr="008215BB">
        <w:trPr>
          <w:trHeight w:val="7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447C07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5526A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год (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029B8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029B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(1-й год планового периода</w:t>
            </w:r>
            <w:r w:rsidRPr="008215B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8029B8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5526A2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5526A2">
              <w:rPr>
                <w:rFonts w:ascii="Times New Roman" w:hAnsi="Times New Roman"/>
                <w:sz w:val="22"/>
                <w:szCs w:val="22"/>
              </w:rPr>
              <w:t>20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 (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но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9B1DF6">
              <w:rPr>
                <w:rFonts w:ascii="Times New Roman" w:hAnsi="Times New Roman"/>
                <w:sz w:val="22"/>
                <w:szCs w:val="22"/>
              </w:rPr>
              <w:t>2</w:t>
            </w:r>
            <w:r w:rsidR="005526A2">
              <w:rPr>
                <w:rFonts w:ascii="Times New Roman" w:hAnsi="Times New Roman"/>
                <w:sz w:val="22"/>
                <w:szCs w:val="22"/>
              </w:rPr>
              <w:t>1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6A" w:rsidRDefault="0071596A" w:rsidP="0071596A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029B8">
              <w:rPr>
                <w:rFonts w:ascii="Times New Roman" w:hAnsi="Times New Roman"/>
              </w:rPr>
              <w:t>2</w:t>
            </w:r>
            <w:r w:rsidR="005526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год</w:t>
            </w:r>
          </w:p>
          <w:p w:rsidR="0071596A" w:rsidRDefault="0071596A" w:rsidP="0071596A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8215BB" w:rsidTr="00FF54F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 w:rsidR="008369E3"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8" w:rsidRDefault="00415698" w:rsidP="0071596A">
            <w:pPr>
              <w:rPr>
                <w:rFonts w:ascii="Times New Roman" w:hAnsi="Times New Roman"/>
              </w:rPr>
            </w:pPr>
          </w:p>
        </w:tc>
      </w:tr>
      <w:tr w:rsidR="008215BB" w:rsidTr="00FF54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6A" w:rsidRDefault="0071596A" w:rsidP="007159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F54F4" w:rsidTr="00FF54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7E7D4D" w:rsidRDefault="00FF54F4" w:rsidP="00062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4D">
              <w:rPr>
                <w:rFonts w:ascii="Times New Roman" w:hAnsi="Times New Roman"/>
                <w:sz w:val="24"/>
                <w:szCs w:val="24"/>
              </w:rPr>
              <w:t>11Д4000430040000700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FF54F4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E64F73" w:rsidRDefault="00FF54F4" w:rsidP="0055530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учающиеся ,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сключением детей-инвалидов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FF54F4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От2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до прекращения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FF54F4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FF54F4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FF54F4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хват детей дошкольного возраста, проживающих на территории микрорайона оказыва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FF54F4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FF54F4" w:rsidP="001B1380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464611" w:rsidP="008029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464611" w:rsidP="001B13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464611" w:rsidP="001B13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750DB9" w:rsidP="001B1380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8215BB" w:rsidRDefault="00750DB9" w:rsidP="001B1380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4" w:rsidRPr="00353E25" w:rsidRDefault="00750DB9" w:rsidP="001B1380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646D1" w:rsidRDefault="000646D1" w:rsidP="005735AE">
      <w:pPr>
        <w:rPr>
          <w:rFonts w:ascii="Times New Roman" w:hAnsi="Times New Roman"/>
          <w:sz w:val="28"/>
          <w:szCs w:val="28"/>
        </w:rPr>
      </w:pPr>
    </w:p>
    <w:p w:rsidR="00282AA0" w:rsidRDefault="00282AA0" w:rsidP="00282AA0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2. Сведения о выполняемых работах </w:t>
      </w:r>
      <w:r>
        <w:rPr>
          <w:rFonts w:ascii="Times New Roman" w:hAnsi="Times New Roman"/>
          <w:sz w:val="28"/>
          <w:szCs w:val="28"/>
          <w:vertAlign w:val="superscript"/>
        </w:rPr>
        <w:t>&lt;4&gt;</w:t>
      </w:r>
    </w:p>
    <w:p w:rsidR="00282AA0" w:rsidRDefault="00282AA0" w:rsidP="00282AA0">
      <w:pPr>
        <w:jc w:val="center"/>
        <w:rPr>
          <w:rFonts w:ascii="Times New Roman" w:hAnsi="Times New Roman"/>
          <w:sz w:val="28"/>
          <w:szCs w:val="28"/>
        </w:rPr>
      </w:pPr>
    </w:p>
    <w:p w:rsidR="00282AA0" w:rsidRDefault="00282AA0" w:rsidP="00282A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___</w:t>
      </w:r>
    </w:p>
    <w:p w:rsidR="00282AA0" w:rsidRDefault="00282AA0" w:rsidP="00282AA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  <w:gridCol w:w="284"/>
        <w:gridCol w:w="3120"/>
        <w:gridCol w:w="957"/>
      </w:tblGrid>
      <w:tr w:rsidR="00282AA0" w:rsidTr="00282AA0">
        <w:tc>
          <w:tcPr>
            <w:tcW w:w="10314" w:type="dxa"/>
            <w:hideMark/>
          </w:tcPr>
          <w:p w:rsidR="00282AA0" w:rsidRDefault="00282AA0" w:rsidP="00282AA0">
            <w:pPr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боты ______________________________________________</w:t>
            </w:r>
          </w:p>
        </w:tc>
        <w:tc>
          <w:tcPr>
            <w:tcW w:w="284" w:type="dxa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82AA0" w:rsidRDefault="00282AA0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никальный номер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2AA0" w:rsidTr="00282AA0">
        <w:tc>
          <w:tcPr>
            <w:tcW w:w="10314" w:type="dxa"/>
            <w:hideMark/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_________________</w:t>
            </w:r>
          </w:p>
        </w:tc>
        <w:tc>
          <w:tcPr>
            <w:tcW w:w="284" w:type="dxa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82AA0" w:rsidRDefault="00282AA0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базовому</w:t>
            </w: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2AA0" w:rsidTr="00282AA0">
        <w:tc>
          <w:tcPr>
            <w:tcW w:w="10314" w:type="dxa"/>
            <w:hideMark/>
          </w:tcPr>
          <w:p w:rsidR="00282AA0" w:rsidRDefault="00282AA0" w:rsidP="00282AA0">
            <w:pPr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тегории потребителей работы 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_</w:t>
            </w:r>
          </w:p>
        </w:tc>
        <w:tc>
          <w:tcPr>
            <w:tcW w:w="284" w:type="dxa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82AA0" w:rsidRDefault="00282AA0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отраслевому) перечню</w:t>
            </w: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2AA0" w:rsidTr="00282AA0">
        <w:tc>
          <w:tcPr>
            <w:tcW w:w="10314" w:type="dxa"/>
            <w:hideMark/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_________________</w:t>
            </w:r>
          </w:p>
        </w:tc>
        <w:tc>
          <w:tcPr>
            <w:tcW w:w="284" w:type="dxa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82AA0" w:rsidRDefault="00282AA0" w:rsidP="00282AA0">
      <w:pPr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:rsidR="00282AA0" w:rsidRDefault="00282AA0" w:rsidP="00282AA0">
      <w:pPr>
        <w:numPr>
          <w:ilvl w:val="1"/>
          <w:numId w:val="3"/>
        </w:numPr>
        <w:ind w:hanging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качество работ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&lt;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&gt;</w:t>
      </w:r>
      <w:r>
        <w:rPr>
          <w:rFonts w:ascii="Times New Roman" w:hAnsi="Times New Roman"/>
          <w:sz w:val="28"/>
          <w:szCs w:val="28"/>
        </w:rPr>
        <w:t>:</w:t>
      </w:r>
    </w:p>
    <w:p w:rsidR="00282AA0" w:rsidRDefault="00282AA0" w:rsidP="00282AA0">
      <w:pPr>
        <w:ind w:left="114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95"/>
        <w:gridCol w:w="1357"/>
        <w:gridCol w:w="1263"/>
        <w:gridCol w:w="1273"/>
        <w:gridCol w:w="1291"/>
        <w:gridCol w:w="1394"/>
        <w:gridCol w:w="1177"/>
        <w:gridCol w:w="577"/>
        <w:gridCol w:w="1194"/>
        <w:gridCol w:w="1285"/>
        <w:gridCol w:w="1285"/>
      </w:tblGrid>
      <w:tr w:rsidR="00282AA0" w:rsidTr="00282AA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номер реестровой записи</w:t>
            </w: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атель качества работы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чение показателя качества работы</w:t>
            </w:r>
          </w:p>
        </w:tc>
      </w:tr>
      <w:tr w:rsidR="00282AA0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показа-теля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 измерения по ОКЕ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__ год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черед</w:t>
            </w:r>
            <w:proofErr w:type="spellEnd"/>
            <w:r>
              <w:rPr>
                <w:rFonts w:ascii="Times New Roman" w:hAnsi="Times New Roman"/>
                <w:lang w:eastAsia="en-US"/>
              </w:rPr>
              <w:t>-но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инансо</w:t>
            </w:r>
            <w:proofErr w:type="spellEnd"/>
            <w:r>
              <w:rPr>
                <w:rFonts w:ascii="Times New Roman" w:hAnsi="Times New Roman"/>
                <w:lang w:eastAsia="en-US"/>
              </w:rPr>
              <w:t>-вый год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__ год</w:t>
            </w:r>
          </w:p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1-й год планового период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__ год</w:t>
            </w:r>
          </w:p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2-й год планового периода)</w:t>
            </w:r>
          </w:p>
        </w:tc>
      </w:tr>
      <w:tr w:rsidR="00282AA0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2AA0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82AA0" w:rsidTr="00282A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2AA0" w:rsidTr="00282AA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82AA0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82AA0" w:rsidTr="00282AA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82AA0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82AA0" w:rsidRDefault="00282AA0" w:rsidP="00282AA0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410"/>
        <w:gridCol w:w="4502"/>
      </w:tblGrid>
      <w:tr w:rsidR="00282AA0" w:rsidTr="00282AA0">
        <w:tc>
          <w:tcPr>
            <w:tcW w:w="14675" w:type="dxa"/>
            <w:gridSpan w:val="3"/>
            <w:hideMark/>
          </w:tcPr>
          <w:p w:rsidR="00282AA0" w:rsidRDefault="00282AA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пустимые (возможные) отклонения от установленных показателей качества работы, в пределах которых</w:t>
            </w:r>
          </w:p>
        </w:tc>
      </w:tr>
      <w:tr w:rsidR="00282AA0" w:rsidTr="00282AA0">
        <w:trPr>
          <w:gridAfter w:val="1"/>
          <w:wAfter w:w="4502" w:type="dxa"/>
          <w:trHeight w:val="477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задание считается выполненным (проц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646D1" w:rsidRDefault="000646D1" w:rsidP="005735AE">
      <w:pPr>
        <w:rPr>
          <w:rFonts w:ascii="Times New Roman" w:hAnsi="Times New Roman"/>
          <w:sz w:val="28"/>
          <w:szCs w:val="28"/>
        </w:rPr>
      </w:pPr>
    </w:p>
    <w:p w:rsidR="005735AE" w:rsidRPr="00A849ED" w:rsidRDefault="005735AE" w:rsidP="00062564">
      <w:pPr>
        <w:numPr>
          <w:ilvl w:val="0"/>
          <w:numId w:val="13"/>
        </w:numPr>
        <w:ind w:hanging="720"/>
        <w:rPr>
          <w:rFonts w:ascii="Times New Roman" w:hAnsi="Times New Roman"/>
          <w:b/>
          <w:sz w:val="22"/>
          <w:szCs w:val="22"/>
        </w:rPr>
      </w:pPr>
      <w:r w:rsidRPr="00A849ED">
        <w:rPr>
          <w:rFonts w:ascii="Times New Roman" w:hAnsi="Times New Roman"/>
          <w:b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p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069"/>
        <w:gridCol w:w="2055"/>
        <w:gridCol w:w="1897"/>
        <w:gridCol w:w="7907"/>
      </w:tblGrid>
      <w:tr w:rsidR="005735AE" w:rsidTr="00394F10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4229D" w:rsidTr="00394F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4229D" w:rsidTr="00394F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50DB9" w:rsidTr="00394F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9" w:rsidRDefault="00750DB9" w:rsidP="0046461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шени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9" w:rsidRDefault="00750DB9" w:rsidP="0046461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рание депутат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9" w:rsidRDefault="00750DB9" w:rsidP="0046461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12.2010 г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9" w:rsidRDefault="00750DB9" w:rsidP="0046461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9" w:rsidRDefault="00464611" w:rsidP="0046461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215BB">
              <w:rPr>
                <w:sz w:val="22"/>
                <w:szCs w:val="22"/>
              </w:rPr>
              <w:t>«</w:t>
            </w:r>
            <w:r w:rsidRPr="008215BB">
              <w:rPr>
                <w:color w:val="000000"/>
                <w:sz w:val="22"/>
                <w:szCs w:val="22"/>
              </w:rPr>
              <w:t>О о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Захаровского муниципального района Рязанской области.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</w:t>
            </w:r>
            <w:proofErr w:type="gramStart"/>
            <w:r w:rsidR="00750DB9">
              <w:rPr>
                <w:rFonts w:ascii="Times New Roman" w:hAnsi="Times New Roman"/>
                <w:lang w:eastAsia="en-US"/>
              </w:rPr>
              <w:t>( с</w:t>
            </w:r>
            <w:proofErr w:type="gramEnd"/>
            <w:r w:rsidR="00750DB9">
              <w:rPr>
                <w:rFonts w:ascii="Times New Roman" w:hAnsi="Times New Roman"/>
                <w:lang w:eastAsia="en-US"/>
              </w:rPr>
              <w:t xml:space="preserve"> изменениями и дополнениями) .</w:t>
            </w:r>
          </w:p>
        </w:tc>
      </w:tr>
    </w:tbl>
    <w:p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p w:rsidR="005735AE" w:rsidRPr="00094B89" w:rsidRDefault="005735AE" w:rsidP="00062564">
      <w:pPr>
        <w:numPr>
          <w:ilvl w:val="0"/>
          <w:numId w:val="13"/>
        </w:numPr>
        <w:ind w:hanging="720"/>
        <w:rPr>
          <w:rFonts w:ascii="Times New Roman" w:hAnsi="Times New Roman"/>
          <w:b/>
          <w:sz w:val="24"/>
          <w:szCs w:val="24"/>
        </w:rPr>
      </w:pPr>
      <w:r w:rsidRPr="00094B89">
        <w:rPr>
          <w:rFonts w:ascii="Times New Roman" w:hAnsi="Times New Roman"/>
          <w:b/>
          <w:sz w:val="24"/>
          <w:szCs w:val="24"/>
        </w:rPr>
        <w:t xml:space="preserve">Порядок оказания </w:t>
      </w:r>
      <w:r w:rsidR="0068590B" w:rsidRPr="00094B89">
        <w:rPr>
          <w:rFonts w:ascii="Times New Roman" w:hAnsi="Times New Roman"/>
          <w:b/>
          <w:sz w:val="24"/>
          <w:szCs w:val="24"/>
        </w:rPr>
        <w:t>муниципальной</w:t>
      </w:r>
      <w:r w:rsidRPr="00094B89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735AE" w:rsidRPr="00094B89" w:rsidRDefault="005735AE" w:rsidP="00062564">
      <w:pPr>
        <w:numPr>
          <w:ilvl w:val="1"/>
          <w:numId w:val="13"/>
        </w:numPr>
        <w:ind w:left="709" w:hanging="709"/>
        <w:rPr>
          <w:rFonts w:ascii="Times New Roman" w:hAnsi="Times New Roman"/>
          <w:b/>
          <w:sz w:val="24"/>
          <w:szCs w:val="24"/>
        </w:rPr>
      </w:pPr>
      <w:r w:rsidRPr="00094B89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</w:t>
      </w:r>
      <w:r w:rsidR="0068590B" w:rsidRPr="00094B89">
        <w:rPr>
          <w:rFonts w:ascii="Times New Roman" w:hAnsi="Times New Roman"/>
          <w:b/>
          <w:sz w:val="24"/>
          <w:szCs w:val="24"/>
        </w:rPr>
        <w:t>муниципальной</w:t>
      </w:r>
      <w:r w:rsidRPr="00094B89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F47C58" w:rsidRPr="007C5BB5" w:rsidRDefault="00F47C58" w:rsidP="00F47C58">
      <w:pPr>
        <w:pStyle w:val="a5"/>
        <w:spacing w:after="0"/>
        <w:ind w:left="36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Федеральный Закон от 06.10.2003 №131-ФЗ «Об общих принципах организации местного самоуправления в Российской Федерации» (c изменениями от 02.03.2007).</w:t>
      </w:r>
    </w:p>
    <w:p w:rsidR="00F47C58" w:rsidRPr="007C5BB5" w:rsidRDefault="00F47C58" w:rsidP="00F47C58">
      <w:pPr>
        <w:pStyle w:val="a5"/>
        <w:spacing w:after="0"/>
        <w:ind w:left="36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Закон Российской Федерации от 29.12.2012 года №273-ФЗ «Об образовании в Российской Федерации».</w:t>
      </w:r>
    </w:p>
    <w:p w:rsidR="00F47C58" w:rsidRPr="007C5BB5" w:rsidRDefault="00F47C58" w:rsidP="00F47C58">
      <w:pPr>
        <w:pStyle w:val="a5"/>
        <w:spacing w:after="0"/>
        <w:ind w:left="36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Санитарно-эпидемиологические правила  и нормативы </w:t>
      </w:r>
      <w:proofErr w:type="spellStart"/>
      <w:r w:rsidRPr="007C5BB5">
        <w:rPr>
          <w:color w:val="000000"/>
          <w:sz w:val="22"/>
          <w:szCs w:val="22"/>
        </w:rPr>
        <w:t>СанПин</w:t>
      </w:r>
      <w:proofErr w:type="spellEnd"/>
      <w:r w:rsidRPr="007C5BB5">
        <w:rPr>
          <w:color w:val="000000"/>
          <w:sz w:val="22"/>
          <w:szCs w:val="22"/>
        </w:rPr>
        <w:t xml:space="preserve"> 2.4.1.3094-13 «Санитарно-эпидемиологические требования к устройству, содержанию и организации режима работы дошкольных образовательных учреждений» (утв. Постановлением Главного государственного санитарного врача РФ 15.05.2013г. №26).</w:t>
      </w:r>
    </w:p>
    <w:p w:rsidR="00F47C58" w:rsidRPr="007C5BB5" w:rsidRDefault="00F47C58" w:rsidP="00F47C58">
      <w:pPr>
        <w:pStyle w:val="a5"/>
        <w:spacing w:after="0"/>
        <w:ind w:left="36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Санитарно-эпидемиологические правила  СП 3.5.1378-03 «Санитарно-эпидемиологические требования к организации и осуществлению дезинфекционной деятельности» (утв. Главным государственным санитарным врачом РФ 09.06.2003).</w:t>
      </w:r>
    </w:p>
    <w:p w:rsidR="00F47C58" w:rsidRPr="007C5BB5" w:rsidRDefault="00F47C58" w:rsidP="00F47C58">
      <w:pPr>
        <w:pStyle w:val="a5"/>
        <w:spacing w:after="0"/>
        <w:ind w:left="36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Санитарно-эпидемиологические правила СП 2.3.2.1940-05 «Организация детского питания» (утв. Главным государственным санитарным врачом РФ 19.01.2005).</w:t>
      </w:r>
    </w:p>
    <w:p w:rsidR="00F47C58" w:rsidRPr="007C5BB5" w:rsidRDefault="00F47C58" w:rsidP="00F47C58">
      <w:pPr>
        <w:pStyle w:val="a5"/>
        <w:spacing w:after="0"/>
        <w:ind w:left="36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Приказ Министерства образования и науки Российской Федерации (</w:t>
      </w:r>
      <w:proofErr w:type="spellStart"/>
      <w:r w:rsidRPr="007C5BB5">
        <w:rPr>
          <w:color w:val="000000"/>
          <w:sz w:val="22"/>
          <w:szCs w:val="22"/>
        </w:rPr>
        <w:t>Минобрнауки</w:t>
      </w:r>
      <w:proofErr w:type="spellEnd"/>
      <w:r w:rsidRPr="007C5BB5">
        <w:rPr>
          <w:color w:val="000000"/>
          <w:sz w:val="22"/>
          <w:szCs w:val="22"/>
        </w:rPr>
        <w:t xml:space="preserve"> Росс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F47C58" w:rsidRPr="0099767D" w:rsidRDefault="00F47C58" w:rsidP="00062564">
      <w:pPr>
        <w:pStyle w:val="a5"/>
        <w:numPr>
          <w:ilvl w:val="0"/>
          <w:numId w:val="13"/>
        </w:numPr>
        <w:spacing w:after="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Устав Муниципального дошкольного образовательного учреждения </w:t>
      </w:r>
      <w:r w:rsidR="004D5BB3">
        <w:rPr>
          <w:color w:val="000000"/>
          <w:sz w:val="22"/>
          <w:szCs w:val="22"/>
        </w:rPr>
        <w:t>Захаровский</w:t>
      </w:r>
      <w:r w:rsidR="001653F8">
        <w:rPr>
          <w:color w:val="000000"/>
          <w:sz w:val="22"/>
          <w:szCs w:val="22"/>
        </w:rPr>
        <w:t xml:space="preserve"> </w:t>
      </w:r>
      <w:r w:rsidRPr="007C5BB5">
        <w:rPr>
          <w:color w:val="000000"/>
          <w:sz w:val="22"/>
          <w:szCs w:val="22"/>
        </w:rPr>
        <w:t xml:space="preserve">детский </w:t>
      </w:r>
      <w:proofErr w:type="gramStart"/>
      <w:r w:rsidRPr="007C5BB5">
        <w:rPr>
          <w:color w:val="000000"/>
          <w:sz w:val="22"/>
          <w:szCs w:val="22"/>
        </w:rPr>
        <w:t>сад</w:t>
      </w:r>
      <w:r w:rsidR="001653F8">
        <w:rPr>
          <w:color w:val="000000"/>
          <w:sz w:val="22"/>
          <w:szCs w:val="22"/>
        </w:rPr>
        <w:t xml:space="preserve"> </w:t>
      </w:r>
      <w:r w:rsidR="004D5BB3">
        <w:rPr>
          <w:color w:val="000000"/>
          <w:sz w:val="22"/>
          <w:szCs w:val="22"/>
        </w:rPr>
        <w:t xml:space="preserve"> №</w:t>
      </w:r>
      <w:proofErr w:type="gramEnd"/>
      <w:r w:rsidR="004D5BB3">
        <w:rPr>
          <w:color w:val="000000"/>
          <w:sz w:val="22"/>
          <w:szCs w:val="22"/>
        </w:rPr>
        <w:t>1</w:t>
      </w:r>
      <w:r w:rsidR="00DD138D">
        <w:rPr>
          <w:color w:val="000000"/>
          <w:sz w:val="22"/>
          <w:szCs w:val="22"/>
        </w:rPr>
        <w:t xml:space="preserve"> муниципального образования -</w:t>
      </w:r>
      <w:r w:rsidRPr="007C5BB5">
        <w:rPr>
          <w:color w:val="000000"/>
          <w:sz w:val="22"/>
          <w:szCs w:val="22"/>
        </w:rPr>
        <w:t xml:space="preserve"> Захаровского муниципального района  Рязанской области, утвержденный постановлением Администрации муниципального образования -Захаровский муниципальный ра</w:t>
      </w:r>
      <w:r w:rsidR="000853E0">
        <w:rPr>
          <w:color w:val="000000"/>
          <w:sz w:val="22"/>
          <w:szCs w:val="22"/>
        </w:rPr>
        <w:t xml:space="preserve">йон Рязанской области </w:t>
      </w:r>
      <w:r w:rsidR="0099767D">
        <w:rPr>
          <w:color w:val="000000"/>
          <w:sz w:val="22"/>
          <w:szCs w:val="22"/>
        </w:rPr>
        <w:t xml:space="preserve"> </w:t>
      </w:r>
      <w:r w:rsidR="0099767D" w:rsidRPr="0099767D">
        <w:rPr>
          <w:color w:val="000000"/>
          <w:sz w:val="22"/>
          <w:szCs w:val="22"/>
        </w:rPr>
        <w:t>№ 109 от  02.03.2016г</w:t>
      </w:r>
      <w:r w:rsidRPr="0099767D">
        <w:rPr>
          <w:color w:val="000000"/>
          <w:sz w:val="22"/>
          <w:szCs w:val="22"/>
        </w:rPr>
        <w:t>.</w:t>
      </w:r>
    </w:p>
    <w:p w:rsidR="005735AE" w:rsidRPr="007C5BB5" w:rsidRDefault="00AA45E9" w:rsidP="00A849ED">
      <w:pPr>
        <w:pStyle w:val="a5"/>
        <w:spacing w:after="0"/>
        <w:ind w:left="36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</w:t>
      </w:r>
      <w:r w:rsidR="00094B89" w:rsidRPr="007C5BB5">
        <w:rPr>
          <w:color w:val="000000"/>
          <w:sz w:val="22"/>
          <w:szCs w:val="22"/>
        </w:rPr>
        <w:t> </w:t>
      </w:r>
      <w:r w:rsidR="00F47C58" w:rsidRPr="007C5BB5">
        <w:rPr>
          <w:sz w:val="22"/>
          <w:szCs w:val="22"/>
        </w:rPr>
        <w:t xml:space="preserve"> </w:t>
      </w:r>
    </w:p>
    <w:p w:rsidR="005735AE" w:rsidRPr="007C5BB5" w:rsidRDefault="005735AE" w:rsidP="005735AE">
      <w:pPr>
        <w:jc w:val="center"/>
        <w:rPr>
          <w:rFonts w:ascii="Times New Roman" w:hAnsi="Times New Roman"/>
          <w:sz w:val="22"/>
          <w:szCs w:val="22"/>
        </w:rPr>
      </w:pPr>
    </w:p>
    <w:p w:rsidR="005735AE" w:rsidRPr="007C5BB5" w:rsidRDefault="005735AE" w:rsidP="00062564">
      <w:pPr>
        <w:numPr>
          <w:ilvl w:val="1"/>
          <w:numId w:val="13"/>
        </w:numPr>
        <w:ind w:hanging="1080"/>
        <w:rPr>
          <w:rFonts w:ascii="Times New Roman" w:hAnsi="Times New Roman"/>
          <w:b/>
          <w:sz w:val="22"/>
          <w:szCs w:val="22"/>
        </w:rPr>
      </w:pPr>
      <w:r w:rsidRPr="007C5BB5">
        <w:rPr>
          <w:rFonts w:ascii="Times New Roman" w:hAnsi="Times New Roman"/>
          <w:b/>
          <w:sz w:val="22"/>
          <w:szCs w:val="22"/>
        </w:rPr>
        <w:t xml:space="preserve">Порядок информирования потенциальных потребителей </w:t>
      </w:r>
      <w:r w:rsidR="0068590B" w:rsidRPr="007C5BB5">
        <w:rPr>
          <w:rFonts w:ascii="Times New Roman" w:hAnsi="Times New Roman"/>
          <w:b/>
          <w:sz w:val="22"/>
          <w:szCs w:val="22"/>
        </w:rPr>
        <w:t>муниципальной</w:t>
      </w:r>
      <w:r w:rsidRPr="007C5BB5">
        <w:rPr>
          <w:rFonts w:ascii="Times New Roman" w:hAnsi="Times New Roman"/>
          <w:b/>
          <w:sz w:val="22"/>
          <w:szCs w:val="22"/>
        </w:rPr>
        <w:t xml:space="preserve"> услуги:</w:t>
      </w:r>
    </w:p>
    <w:p w:rsidR="005735AE" w:rsidRPr="007C5BB5" w:rsidRDefault="005735AE" w:rsidP="005735A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815"/>
        <w:gridCol w:w="4793"/>
      </w:tblGrid>
      <w:tr w:rsidR="005735AE" w:rsidRPr="007C5BB5" w:rsidTr="00A849E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735AE" w:rsidRPr="007C5BB5" w:rsidTr="00A849E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735AE" w:rsidRPr="007C5BB5" w:rsidTr="00A849ED">
        <w:trPr>
          <w:trHeight w:val="1004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6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2054"/>
              <w:gridCol w:w="1205"/>
            </w:tblGrid>
            <w:tr w:rsidR="00F47C58" w:rsidRPr="00353E25" w:rsidTr="00F47C58">
              <w:trPr>
                <w:trHeight w:val="80"/>
                <w:tblCellSpacing w:w="0" w:type="dxa"/>
              </w:trPr>
              <w:tc>
                <w:tcPr>
                  <w:tcW w:w="1573" w:type="pct"/>
                  <w:vAlign w:val="center"/>
                  <w:hideMark/>
                </w:tcPr>
                <w:p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53E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Информационные стенды</w:t>
                  </w:r>
                </w:p>
              </w:tc>
              <w:tc>
                <w:tcPr>
                  <w:tcW w:w="2141" w:type="pct"/>
                  <w:vAlign w:val="center"/>
                  <w:hideMark/>
                </w:tcPr>
                <w:p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53E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6" w:type="pct"/>
                  <w:vAlign w:val="center"/>
                  <w:hideMark/>
                </w:tcPr>
                <w:p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53E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7C58" w:rsidRPr="00353E25" w:rsidTr="00F47C58">
              <w:trPr>
                <w:trHeight w:val="80"/>
                <w:tblCellSpacing w:w="0" w:type="dxa"/>
              </w:trPr>
              <w:tc>
                <w:tcPr>
                  <w:tcW w:w="1573" w:type="pct"/>
                  <w:vAlign w:val="center"/>
                  <w:hideMark/>
                </w:tcPr>
                <w:p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53E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2141" w:type="pct"/>
                  <w:vAlign w:val="center"/>
                  <w:hideMark/>
                </w:tcPr>
                <w:p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53E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1286" w:type="pct"/>
                  <w:vAlign w:val="center"/>
                  <w:hideMark/>
                </w:tcPr>
                <w:p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53E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735AE" w:rsidRPr="00353E25" w:rsidRDefault="005735AE" w:rsidP="00A8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ежим работы учреждения,</w:t>
            </w:r>
            <w:r w:rsidR="00E126CB" w:rsidRPr="00353E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E25">
              <w:rPr>
                <w:rFonts w:ascii="Times New Roman" w:hAnsi="Times New Roman"/>
                <w:sz w:val="22"/>
                <w:szCs w:val="22"/>
              </w:rPr>
              <w:t>сетка занятий на холодный и теплый период, меню, информация о работе творческих групп и т.д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5735AE" w:rsidTr="00A849E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одительские собр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Информация о  результатах контроля над выполнением муниципального зада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1 раз в квартал</w:t>
            </w:r>
          </w:p>
        </w:tc>
      </w:tr>
      <w:tr w:rsidR="00A849ED" w:rsidTr="00A849ED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178" w:type="dxa"/>
          </w:tcPr>
          <w:p w:rsidR="00A849ED" w:rsidRPr="00353E25" w:rsidRDefault="00A849ED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азмещение информации на официальном сайте</w:t>
            </w:r>
          </w:p>
        </w:tc>
        <w:tc>
          <w:tcPr>
            <w:tcW w:w="4815" w:type="dxa"/>
          </w:tcPr>
          <w:p w:rsidR="00A849ED" w:rsidRPr="00353E25" w:rsidRDefault="00A849ED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ежим работы учреждения,</w:t>
            </w:r>
            <w:r w:rsidR="00E126CB" w:rsidRPr="00353E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E25">
              <w:rPr>
                <w:rFonts w:ascii="Times New Roman" w:hAnsi="Times New Roman"/>
                <w:sz w:val="22"/>
                <w:szCs w:val="22"/>
              </w:rPr>
              <w:t>сетка занятий на холодный и теплый период, меню, информация о работе  детского сада.</w:t>
            </w:r>
          </w:p>
        </w:tc>
        <w:tc>
          <w:tcPr>
            <w:tcW w:w="4793" w:type="dxa"/>
          </w:tcPr>
          <w:p w:rsidR="00A849ED" w:rsidRPr="00353E25" w:rsidRDefault="00A849ED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По мере обновления информации</w:t>
            </w:r>
          </w:p>
        </w:tc>
      </w:tr>
    </w:tbl>
    <w:p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p w:rsidR="005735AE" w:rsidRDefault="005735AE" w:rsidP="005735A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3. Прочие сведения о </w:t>
      </w:r>
      <w:r w:rsidR="005D51DD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задании </w:t>
      </w:r>
      <w:r>
        <w:rPr>
          <w:rFonts w:ascii="Times New Roman" w:hAnsi="Times New Roman"/>
          <w:sz w:val="28"/>
          <w:szCs w:val="28"/>
          <w:vertAlign w:val="superscript"/>
        </w:rPr>
        <w:t>&lt;6&gt;</w:t>
      </w:r>
    </w:p>
    <w:p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p w:rsidR="007C5BB5" w:rsidRPr="007C5BB5" w:rsidRDefault="005735AE" w:rsidP="007C5BB5">
      <w:pPr>
        <w:numPr>
          <w:ilvl w:val="0"/>
          <w:numId w:val="4"/>
        </w:numPr>
        <w:ind w:left="709" w:hanging="720"/>
        <w:rPr>
          <w:rFonts w:ascii="Times New Roman" w:hAnsi="Times New Roman"/>
          <w:b/>
          <w:sz w:val="28"/>
          <w:szCs w:val="28"/>
        </w:rPr>
      </w:pPr>
      <w:r w:rsidRPr="007C5BB5">
        <w:rPr>
          <w:rFonts w:ascii="Times New Roman" w:hAnsi="Times New Roman"/>
          <w:b/>
          <w:sz w:val="28"/>
          <w:szCs w:val="28"/>
        </w:rPr>
        <w:t xml:space="preserve">Основания для досрочного прекращения выполнения </w:t>
      </w:r>
      <w:r w:rsidR="005D51DD" w:rsidRPr="007C5BB5">
        <w:rPr>
          <w:rFonts w:ascii="Times New Roman" w:hAnsi="Times New Roman"/>
          <w:b/>
          <w:sz w:val="28"/>
          <w:szCs w:val="28"/>
        </w:rPr>
        <w:t>муниципального</w:t>
      </w:r>
      <w:r w:rsidRPr="007C5BB5">
        <w:rPr>
          <w:rFonts w:ascii="Times New Roman" w:hAnsi="Times New Roman"/>
          <w:b/>
          <w:sz w:val="28"/>
          <w:szCs w:val="28"/>
        </w:rPr>
        <w:t xml:space="preserve"> задания </w:t>
      </w:r>
      <w:r w:rsidR="007C5BB5" w:rsidRPr="007C5BB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12093"/>
      </w:tblGrid>
      <w:tr w:rsidR="007C5BB5" w:rsidRPr="007C5BB5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1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Пункт, часть, статья и реквизиты нормативного правового акта, иные основания</w:t>
            </w:r>
          </w:p>
        </w:tc>
      </w:tr>
      <w:tr w:rsidR="007C5BB5" w:rsidRPr="007C5BB5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Окончание срока действия лицензии</w:t>
            </w:r>
          </w:p>
        </w:tc>
        <w:tc>
          <w:tcPr>
            <w:tcW w:w="41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Закон Российской  Федерации от 29.12.2012г. №273-ФЗ «Об образовании в Российской Федерации», ст. 91.</w:t>
            </w:r>
          </w:p>
          <w:p w:rsidR="007C5BB5" w:rsidRPr="007C5BB5" w:rsidRDefault="007C5BB5" w:rsidP="0099767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в Муниципального дошкольного образовательного учреждения </w:t>
            </w:r>
            <w:r w:rsidR="004D5BB3">
              <w:rPr>
                <w:color w:val="000000"/>
                <w:sz w:val="22"/>
                <w:szCs w:val="22"/>
              </w:rPr>
              <w:t>Захаровский</w:t>
            </w:r>
            <w:r w:rsidR="001653F8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тский сад </w:t>
            </w:r>
            <w:r w:rsidR="001653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D5B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1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DD138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харовский муниципальный район Рязанской области, утвержденный постановлением Админист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харовского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 №</w:t>
            </w:r>
            <w:r w:rsidR="004D5B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от  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proofErr w:type="gramEnd"/>
          </w:p>
        </w:tc>
      </w:tr>
      <w:tr w:rsidR="007C5BB5" w:rsidRPr="007C5BB5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Реорганизация</w:t>
            </w:r>
          </w:p>
        </w:tc>
        <w:tc>
          <w:tcPr>
            <w:tcW w:w="41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Закон Российской Федерации от 29.12.2012г. №273-Ф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б образовании в Российской Федерации», ст. 22.</w:t>
            </w:r>
          </w:p>
          <w:p w:rsidR="007C5BB5" w:rsidRPr="007C5BB5" w:rsidRDefault="007C5BB5" w:rsidP="004D5BB3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в Муниципального дошкольного образовательного учреждения </w:t>
            </w:r>
            <w:proofErr w:type="gramStart"/>
            <w:r w:rsidR="004D5BB3">
              <w:rPr>
                <w:color w:val="000000"/>
                <w:sz w:val="22"/>
                <w:szCs w:val="22"/>
              </w:rPr>
              <w:t>Захаровский</w:t>
            </w:r>
            <w:r w:rsidR="001653F8">
              <w:rPr>
                <w:color w:val="000000"/>
                <w:sz w:val="22"/>
                <w:szCs w:val="22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ский</w:t>
            </w:r>
            <w:proofErr w:type="gramEnd"/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д </w:t>
            </w:r>
            <w:r w:rsidR="001653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D5B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1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бразования</w:t>
            </w:r>
            <w:r w:rsidR="00DD138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харовский муниципальный район Рязанской области, утвержденный постановлением Админист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харовского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 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9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 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3.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</w:tr>
      <w:tr w:rsidR="007C5BB5" w:rsidRPr="007C5BB5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Ликвидация</w:t>
            </w:r>
          </w:p>
        </w:tc>
        <w:tc>
          <w:tcPr>
            <w:tcW w:w="4150" w:type="pct"/>
            <w:vAlign w:val="center"/>
            <w:hideMark/>
          </w:tcPr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Закон Российской Федерации от 29.12.2012г. №273-Ф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б образовании в Российской Федерации», ст. 22.</w:t>
            </w:r>
          </w:p>
          <w:p w:rsid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в Муниципального дошкольного образовательного учреждения </w:t>
            </w:r>
            <w:r w:rsidR="004D5BB3">
              <w:rPr>
                <w:color w:val="000000"/>
                <w:sz w:val="22"/>
                <w:szCs w:val="22"/>
              </w:rPr>
              <w:t xml:space="preserve">Захаровский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ский сад </w:t>
            </w:r>
            <w:r w:rsidR="004D5B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1</w:t>
            </w:r>
            <w:r w:rsidR="001653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</w:t>
            </w:r>
            <w:r w:rsidR="00DD13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харовский муниципальный район Рязанской области, утвержденный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становлением Админист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харовского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 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9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 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3.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7C5BB5" w:rsidRDefault="007C5BB5" w:rsidP="007C5BB5">
            <w:pPr>
              <w:pStyle w:val="a5"/>
              <w:spacing w:after="0"/>
            </w:pPr>
            <w:r>
              <w:rPr>
                <w:color w:val="000000"/>
                <w:sz w:val="26"/>
                <w:szCs w:val="26"/>
              </w:rPr>
              <w:t>- Нарушения пожарной безопасности (ст. 6,12 Федерального Закона о пожарной безопасности от 21.12.1994 №69-ФЗ);</w:t>
            </w:r>
          </w:p>
          <w:p w:rsidR="007C5BB5" w:rsidRDefault="007C5BB5" w:rsidP="007C5BB5">
            <w:pPr>
              <w:pStyle w:val="a5"/>
              <w:spacing w:after="0"/>
            </w:pPr>
            <w:r>
              <w:rPr>
                <w:color w:val="000000"/>
                <w:sz w:val="26"/>
                <w:szCs w:val="26"/>
              </w:rPr>
              <w:t>- Нарушение санитарных правил эксплуатации общественных зданий сооружений, оборудования и транспорта (ст.24 Федерального Закона о санитарно-эпидемиологическом благополучии населения от 30.03.1999 №52-ФЗ);</w:t>
            </w:r>
          </w:p>
          <w:p w:rsidR="007C5BB5" w:rsidRDefault="007C5BB5" w:rsidP="007C5BB5">
            <w:pPr>
              <w:pStyle w:val="a5"/>
              <w:spacing w:after="0"/>
            </w:pPr>
            <w:r>
              <w:rPr>
                <w:color w:val="000000"/>
                <w:sz w:val="26"/>
                <w:szCs w:val="26"/>
              </w:rPr>
              <w:t>- При возникновении угрозы жизни или здоровью людей, эпидемии, наступлении радиационной аварии или техногенной катастрофы (ст. 3.12 кодекса Российской Федерации об административных нарушениях).</w:t>
            </w:r>
          </w:p>
          <w:p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5AE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b/>
          <w:sz w:val="28"/>
          <w:szCs w:val="28"/>
        </w:rPr>
      </w:pPr>
      <w:r w:rsidRPr="007E7D4D">
        <w:rPr>
          <w:rFonts w:ascii="Times New Roman" w:hAnsi="Times New Roman"/>
          <w:b/>
          <w:sz w:val="28"/>
          <w:szCs w:val="28"/>
        </w:rPr>
        <w:lastRenderedPageBreak/>
        <w:t xml:space="preserve">Иная информация, необходимая для выполнения (контроля за выполнением) </w:t>
      </w:r>
      <w:r w:rsidR="005D51DD" w:rsidRPr="007E7D4D">
        <w:rPr>
          <w:rFonts w:ascii="Times New Roman" w:hAnsi="Times New Roman"/>
          <w:b/>
          <w:sz w:val="28"/>
          <w:szCs w:val="28"/>
        </w:rPr>
        <w:t>муниципального</w:t>
      </w:r>
      <w:r w:rsidRPr="007E7D4D">
        <w:rPr>
          <w:rFonts w:ascii="Times New Roman" w:hAnsi="Times New Roman"/>
          <w:b/>
          <w:sz w:val="28"/>
          <w:szCs w:val="28"/>
        </w:rPr>
        <w:t xml:space="preserve"> задания</w:t>
      </w:r>
      <w:r w:rsidRPr="007E7D4D">
        <w:rPr>
          <w:rFonts w:ascii="Times New Roman" w:hAnsi="Times New Roman"/>
          <w:sz w:val="28"/>
          <w:szCs w:val="28"/>
        </w:rPr>
        <w:t xml:space="preserve"> </w:t>
      </w:r>
      <w:r w:rsidRPr="007E7D4D">
        <w:rPr>
          <w:rFonts w:ascii="Times New Roman" w:hAnsi="Times New Roman"/>
          <w:b/>
          <w:sz w:val="28"/>
          <w:szCs w:val="28"/>
        </w:rPr>
        <w:t>___</w:t>
      </w:r>
      <w:r w:rsidR="007E7D4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</w:t>
      </w:r>
    </w:p>
    <w:p w:rsidR="005735AE" w:rsidRPr="007C5BB5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b/>
          <w:sz w:val="28"/>
          <w:szCs w:val="28"/>
        </w:rPr>
      </w:pPr>
      <w:r w:rsidRPr="007C5BB5">
        <w:rPr>
          <w:rFonts w:ascii="Times New Roman" w:hAnsi="Times New Roman"/>
          <w:b/>
          <w:sz w:val="28"/>
          <w:szCs w:val="28"/>
        </w:rPr>
        <w:t xml:space="preserve">Порядок контроля за выполнением </w:t>
      </w:r>
      <w:r w:rsidR="005D51DD" w:rsidRPr="007C5BB5">
        <w:rPr>
          <w:rFonts w:ascii="Times New Roman" w:hAnsi="Times New Roman"/>
          <w:b/>
          <w:sz w:val="28"/>
          <w:szCs w:val="28"/>
        </w:rPr>
        <w:t>муниципального</w:t>
      </w:r>
      <w:r w:rsidRPr="007C5BB5">
        <w:rPr>
          <w:rFonts w:ascii="Times New Roman" w:hAnsi="Times New Roman"/>
          <w:b/>
          <w:sz w:val="28"/>
          <w:szCs w:val="28"/>
        </w:rPr>
        <w:t xml:space="preserve">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5039"/>
      </w:tblGrid>
      <w:tr w:rsidR="005735AE" w:rsidTr="00843824">
        <w:trPr>
          <w:trHeight w:val="15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43824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82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43824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824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843824" w:rsidRDefault="005735AE" w:rsidP="005D5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824">
              <w:rPr>
                <w:rFonts w:ascii="Times New Roman" w:hAnsi="Times New Roman"/>
                <w:sz w:val="28"/>
                <w:szCs w:val="28"/>
              </w:rPr>
              <w:t xml:space="preserve">органы власти, осуществляющие контроль за выполнением </w:t>
            </w:r>
            <w:r w:rsidR="005D51DD" w:rsidRPr="0084382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43824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</w:tr>
      <w:tr w:rsidR="005735AE" w:rsidTr="00843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BA6939" w:rsidRDefault="005735AE">
            <w:pPr>
              <w:jc w:val="center"/>
              <w:rPr>
                <w:rFonts w:ascii="Times New Roman" w:hAnsi="Times New Roman"/>
              </w:rPr>
            </w:pPr>
            <w:r w:rsidRPr="00BA6939">
              <w:rPr>
                <w:rFonts w:ascii="Times New Roman" w:hAnsi="Times New Roman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Pr="00BA6939" w:rsidRDefault="005735AE">
            <w:pPr>
              <w:jc w:val="center"/>
              <w:rPr>
                <w:rFonts w:ascii="Times New Roman" w:hAnsi="Times New Roman"/>
              </w:rPr>
            </w:pPr>
            <w:r w:rsidRPr="00BA6939">
              <w:rPr>
                <w:rFonts w:ascii="Times New Roman" w:hAnsi="Times New Roman"/>
              </w:rPr>
              <w:t>3</w:t>
            </w:r>
          </w:p>
        </w:tc>
      </w:tr>
      <w:tr w:rsidR="005735AE" w:rsidTr="00843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B5" w:rsidRPr="00843824" w:rsidRDefault="007C5BB5" w:rsidP="007C5BB5">
            <w:pPr>
              <w:pStyle w:val="a5"/>
              <w:numPr>
                <w:ilvl w:val="0"/>
                <w:numId w:val="5"/>
              </w:numPr>
            </w:pPr>
            <w:r w:rsidRPr="00843824">
              <w:rPr>
                <w:color w:val="000000"/>
              </w:rPr>
              <w:t>Внутренний контроль:</w:t>
            </w:r>
          </w:p>
          <w:p w:rsidR="007C5BB5" w:rsidRPr="00843824" w:rsidRDefault="007C5BB5" w:rsidP="007C5BB5">
            <w:pPr>
              <w:pStyle w:val="a5"/>
              <w:numPr>
                <w:ilvl w:val="0"/>
                <w:numId w:val="6"/>
              </w:numPr>
            </w:pPr>
            <w:r w:rsidRPr="00843824">
              <w:rPr>
                <w:color w:val="000000"/>
              </w:rPr>
              <w:t>Оперативный</w:t>
            </w:r>
          </w:p>
          <w:p w:rsidR="007C5BB5" w:rsidRPr="00843824" w:rsidRDefault="007C5BB5" w:rsidP="007C5BB5">
            <w:pPr>
              <w:pStyle w:val="a5"/>
              <w:numPr>
                <w:ilvl w:val="0"/>
                <w:numId w:val="7"/>
              </w:numPr>
            </w:pPr>
            <w:r w:rsidRPr="00843824">
              <w:rPr>
                <w:color w:val="000000"/>
              </w:rPr>
              <w:t>Контроль мероприятий</w:t>
            </w:r>
          </w:p>
          <w:p w:rsidR="007C5BB5" w:rsidRPr="00843824" w:rsidRDefault="007C5BB5" w:rsidP="007C5BB5">
            <w:pPr>
              <w:pStyle w:val="a5"/>
            </w:pPr>
            <w:r w:rsidRPr="00843824">
              <w:rPr>
                <w:color w:val="000000"/>
              </w:rPr>
              <w:t>3) Итоговый контрол</w:t>
            </w:r>
            <w:r w:rsidR="00BA6939" w:rsidRPr="00843824">
              <w:rPr>
                <w:color w:val="000000"/>
              </w:rPr>
              <w:t>ь</w:t>
            </w:r>
          </w:p>
          <w:p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>По выявленным проблемным фактам и жалобам, касающихся качества предоставления услуг</w:t>
            </w:r>
          </w:p>
          <w:p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>По итогам проведенного мероприятия</w:t>
            </w:r>
          </w:p>
          <w:p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>За отчетный год</w:t>
            </w:r>
          </w:p>
          <w:p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 xml:space="preserve">Руководитель – </w:t>
            </w:r>
            <w:proofErr w:type="gramStart"/>
            <w:r w:rsidRPr="00843824">
              <w:rPr>
                <w:color w:val="000000"/>
              </w:rPr>
              <w:t>заведующий  детского</w:t>
            </w:r>
            <w:proofErr w:type="gramEnd"/>
            <w:r w:rsidRPr="00843824">
              <w:rPr>
                <w:color w:val="000000"/>
              </w:rPr>
              <w:t xml:space="preserve"> сада.</w:t>
            </w:r>
          </w:p>
          <w:p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 xml:space="preserve">Руководитель – </w:t>
            </w:r>
            <w:proofErr w:type="gramStart"/>
            <w:r w:rsidRPr="00843824">
              <w:rPr>
                <w:color w:val="000000"/>
              </w:rPr>
              <w:t>заведующий  детского</w:t>
            </w:r>
            <w:proofErr w:type="gramEnd"/>
            <w:r w:rsidRPr="00843824">
              <w:rPr>
                <w:color w:val="000000"/>
              </w:rPr>
              <w:t xml:space="preserve"> сада.</w:t>
            </w:r>
          </w:p>
          <w:p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 xml:space="preserve">Руководитель – </w:t>
            </w:r>
            <w:proofErr w:type="gramStart"/>
            <w:r w:rsidRPr="00843824">
              <w:rPr>
                <w:color w:val="000000"/>
              </w:rPr>
              <w:t>заведующий  детского</w:t>
            </w:r>
            <w:proofErr w:type="gramEnd"/>
            <w:r w:rsidRPr="00843824">
              <w:rPr>
                <w:color w:val="000000"/>
              </w:rPr>
              <w:t xml:space="preserve"> сада.</w:t>
            </w:r>
          </w:p>
          <w:p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AE" w:rsidTr="008A53AD">
        <w:trPr>
          <w:trHeight w:val="9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5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3960"/>
              <w:gridCol w:w="8085"/>
            </w:tblGrid>
            <w:tr w:rsidR="00BA6939" w:rsidRPr="00843824" w:rsidTr="00843824">
              <w:trPr>
                <w:tblCellSpacing w:w="0" w:type="dxa"/>
              </w:trPr>
              <w:tc>
                <w:tcPr>
                  <w:tcW w:w="2520" w:type="dxa"/>
                  <w:vAlign w:val="center"/>
                  <w:hideMark/>
                </w:tcPr>
                <w:p w:rsidR="00BA6939" w:rsidRPr="00843824" w:rsidRDefault="00BA6939" w:rsidP="00BA6939">
                  <w:pPr>
                    <w:pStyle w:val="a5"/>
                    <w:numPr>
                      <w:ilvl w:val="0"/>
                      <w:numId w:val="9"/>
                    </w:numPr>
                  </w:pPr>
                  <w:r w:rsidRPr="00843824">
                    <w:rPr>
                      <w:color w:val="000000"/>
                    </w:rPr>
                    <w:t>Внешний контроль</w:t>
                  </w:r>
                </w:p>
                <w:p w:rsidR="00BA6939" w:rsidRPr="00843824" w:rsidRDefault="00BA6939" w:rsidP="00BA6939">
                  <w:pPr>
                    <w:spacing w:before="100" w:beforeAutospacing="1" w:after="1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vAlign w:val="center"/>
                  <w:hideMark/>
                </w:tcPr>
                <w:p w:rsidR="00BA6939" w:rsidRPr="00843824" w:rsidRDefault="00BA6939" w:rsidP="00BA6939">
                  <w:pPr>
                    <w:spacing w:before="100" w:beforeAutospacing="1" w:after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8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</w:tc>
              <w:tc>
                <w:tcPr>
                  <w:tcW w:w="8085" w:type="dxa"/>
                  <w:vAlign w:val="center"/>
                  <w:hideMark/>
                </w:tcPr>
                <w:p w:rsidR="00BA6939" w:rsidRPr="00843824" w:rsidRDefault="00BA6939" w:rsidP="00BA6939">
                  <w:pPr>
                    <w:spacing w:before="100" w:beforeAutospacing="1" w:after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8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lastRenderedPageBreak/>
              <w:t>За отчетный год</w:t>
            </w:r>
          </w:p>
          <w:p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Pr="00843824" w:rsidRDefault="00843824" w:rsidP="008A53AD">
            <w:pPr>
              <w:pStyle w:val="a5"/>
            </w:pPr>
            <w:r w:rsidRPr="00843824">
              <w:rPr>
                <w:color w:val="000000"/>
              </w:rPr>
              <w:t xml:space="preserve"> Отдел образования и молодёжной политики муниципального образования Захаровский муницип</w:t>
            </w:r>
            <w:r w:rsidR="008A53AD">
              <w:rPr>
                <w:color w:val="000000"/>
              </w:rPr>
              <w:t xml:space="preserve">альный район Рязанской области </w:t>
            </w:r>
          </w:p>
        </w:tc>
      </w:tr>
      <w:tr w:rsidR="005735AE" w:rsidTr="00843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</w:tr>
    </w:tbl>
    <w:p w:rsidR="005735AE" w:rsidRPr="007C5BB5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b/>
          <w:sz w:val="28"/>
          <w:szCs w:val="28"/>
        </w:rPr>
      </w:pPr>
      <w:r w:rsidRPr="007C5BB5">
        <w:rPr>
          <w:rFonts w:ascii="Times New Roman" w:hAnsi="Times New Roman"/>
          <w:b/>
          <w:sz w:val="28"/>
          <w:szCs w:val="28"/>
        </w:rPr>
        <w:t xml:space="preserve">Требования к отчетности о выполнении </w:t>
      </w:r>
      <w:r w:rsidR="005D51DD" w:rsidRPr="007C5BB5">
        <w:rPr>
          <w:rFonts w:ascii="Times New Roman" w:hAnsi="Times New Roman"/>
          <w:b/>
          <w:sz w:val="28"/>
          <w:szCs w:val="28"/>
        </w:rPr>
        <w:t>муниципального</w:t>
      </w:r>
      <w:r w:rsidRPr="007C5BB5">
        <w:rPr>
          <w:rFonts w:ascii="Times New Roman" w:hAnsi="Times New Roman"/>
          <w:b/>
          <w:sz w:val="28"/>
          <w:szCs w:val="28"/>
        </w:rPr>
        <w:t xml:space="preserve"> задания </w:t>
      </w:r>
      <w:r w:rsidR="004A3340" w:rsidRPr="007C5BB5">
        <w:rPr>
          <w:rFonts w:ascii="Times New Roman" w:hAnsi="Times New Roman"/>
          <w:b/>
          <w:sz w:val="28"/>
          <w:szCs w:val="28"/>
        </w:rPr>
        <w:t xml:space="preserve">- 1 раз в год </w:t>
      </w:r>
    </w:p>
    <w:p w:rsidR="005735AE" w:rsidRDefault="005735AE" w:rsidP="005735AE">
      <w:pPr>
        <w:numPr>
          <w:ilvl w:val="1"/>
          <w:numId w:val="4"/>
        </w:numPr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представления отчетов о выполнении </w:t>
      </w:r>
      <w:r w:rsidR="005D51D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 ____________________________</w:t>
      </w:r>
    </w:p>
    <w:p w:rsidR="00A55678" w:rsidRDefault="005735AE" w:rsidP="00A55678">
      <w:pPr>
        <w:pStyle w:val="a5"/>
        <w:spacing w:after="0"/>
      </w:pPr>
      <w:r w:rsidRPr="00A55678">
        <w:rPr>
          <w:sz w:val="28"/>
          <w:szCs w:val="28"/>
        </w:rPr>
        <w:t xml:space="preserve">Сроки представления отчетов о выполнении </w:t>
      </w:r>
      <w:r w:rsidR="005D51DD" w:rsidRPr="00A55678">
        <w:rPr>
          <w:sz w:val="28"/>
          <w:szCs w:val="28"/>
        </w:rPr>
        <w:t>муниципального</w:t>
      </w:r>
      <w:r w:rsidRPr="00A55678">
        <w:rPr>
          <w:sz w:val="28"/>
          <w:szCs w:val="28"/>
        </w:rPr>
        <w:t xml:space="preserve"> задания </w:t>
      </w:r>
      <w:r w:rsidR="004A3340" w:rsidRPr="00A55678">
        <w:rPr>
          <w:sz w:val="28"/>
          <w:szCs w:val="28"/>
        </w:rPr>
        <w:t xml:space="preserve">  -</w:t>
      </w:r>
      <w:r w:rsidR="00A55678">
        <w:rPr>
          <w:color w:val="000000"/>
        </w:rPr>
        <w:t> </w:t>
      </w:r>
      <w:r w:rsidR="00A55678">
        <w:rPr>
          <w:color w:val="000000"/>
          <w:sz w:val="26"/>
          <w:szCs w:val="26"/>
          <w:u w:val="single"/>
        </w:rPr>
        <w:t>ежегодно до 01  февраля следующего за отчетным годом</w:t>
      </w:r>
      <w:r w:rsidR="00A55678">
        <w:rPr>
          <w:color w:val="000000"/>
          <w:sz w:val="26"/>
          <w:szCs w:val="26"/>
        </w:rPr>
        <w:t>.</w:t>
      </w:r>
    </w:p>
    <w:p w:rsidR="005735AE" w:rsidRPr="008A53AD" w:rsidRDefault="005735AE" w:rsidP="005735AE">
      <w:pPr>
        <w:numPr>
          <w:ilvl w:val="1"/>
          <w:numId w:val="4"/>
        </w:numPr>
        <w:ind w:hanging="1080"/>
        <w:rPr>
          <w:rFonts w:ascii="Times New Roman" w:hAnsi="Times New Roman"/>
          <w:sz w:val="28"/>
          <w:szCs w:val="28"/>
        </w:rPr>
      </w:pPr>
      <w:r w:rsidRPr="00A55678">
        <w:rPr>
          <w:rFonts w:ascii="Times New Roman" w:hAnsi="Times New Roman"/>
          <w:sz w:val="28"/>
          <w:szCs w:val="28"/>
        </w:rPr>
        <w:t xml:space="preserve">Иные требования к отчетности о выполнении государственного задания </w:t>
      </w:r>
      <w:r w:rsidR="00A55678">
        <w:rPr>
          <w:rFonts w:ascii="Times New Roman" w:hAnsi="Times New Roman"/>
          <w:sz w:val="28"/>
          <w:szCs w:val="28"/>
        </w:rPr>
        <w:t>отсутствуют</w:t>
      </w:r>
    </w:p>
    <w:p w:rsidR="005735AE" w:rsidRPr="008A53AD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оказатели, связанные с выполнением </w:t>
      </w:r>
      <w:r w:rsidR="005D51D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, </w:t>
      </w:r>
      <w:r w:rsidR="00843824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6152F6" w:rsidRDefault="00A55678">
      <w:r>
        <w:rPr>
          <w:rFonts w:ascii="Times New Roman" w:hAnsi="Times New Roman"/>
          <w:sz w:val="28"/>
          <w:szCs w:val="28"/>
        </w:rPr>
        <w:t xml:space="preserve">отсутствуют   </w:t>
      </w:r>
    </w:p>
    <w:sectPr w:rsidR="006152F6" w:rsidSect="0068590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351"/>
    <w:multiLevelType w:val="multilevel"/>
    <w:tmpl w:val="FD04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1786DC6"/>
    <w:multiLevelType w:val="multilevel"/>
    <w:tmpl w:val="BAF85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71B1295"/>
    <w:multiLevelType w:val="multilevel"/>
    <w:tmpl w:val="025CC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F2564"/>
    <w:multiLevelType w:val="multilevel"/>
    <w:tmpl w:val="29DE71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DF90C33"/>
    <w:multiLevelType w:val="multilevel"/>
    <w:tmpl w:val="FD04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0B506B4"/>
    <w:multiLevelType w:val="hybridMultilevel"/>
    <w:tmpl w:val="A330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076"/>
    <w:multiLevelType w:val="multilevel"/>
    <w:tmpl w:val="29DE71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ACA4C2F"/>
    <w:multiLevelType w:val="multilevel"/>
    <w:tmpl w:val="D196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57F66"/>
    <w:multiLevelType w:val="multilevel"/>
    <w:tmpl w:val="F744B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ACC2EB1"/>
    <w:multiLevelType w:val="multilevel"/>
    <w:tmpl w:val="CFCAF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2315D"/>
    <w:multiLevelType w:val="multilevel"/>
    <w:tmpl w:val="EC286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C22D8"/>
    <w:multiLevelType w:val="multilevel"/>
    <w:tmpl w:val="81CCFD3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 w15:restartNumberingAfterBreak="0">
    <w:nsid w:val="5DE72CAD"/>
    <w:multiLevelType w:val="multilevel"/>
    <w:tmpl w:val="35E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817B8"/>
    <w:multiLevelType w:val="multilevel"/>
    <w:tmpl w:val="29DE71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731827BD"/>
    <w:multiLevelType w:val="multilevel"/>
    <w:tmpl w:val="81CCFD3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3AF"/>
    <w:rsid w:val="00030787"/>
    <w:rsid w:val="00031B05"/>
    <w:rsid w:val="00055631"/>
    <w:rsid w:val="00060BBC"/>
    <w:rsid w:val="00062564"/>
    <w:rsid w:val="000646D1"/>
    <w:rsid w:val="00064772"/>
    <w:rsid w:val="000853E0"/>
    <w:rsid w:val="00094B89"/>
    <w:rsid w:val="00095DA7"/>
    <w:rsid w:val="000B4CCE"/>
    <w:rsid w:val="00117930"/>
    <w:rsid w:val="00133BA0"/>
    <w:rsid w:val="001653F8"/>
    <w:rsid w:val="001B1380"/>
    <w:rsid w:val="001D32B1"/>
    <w:rsid w:val="001E094C"/>
    <w:rsid w:val="00253295"/>
    <w:rsid w:val="0027025E"/>
    <w:rsid w:val="00282AA0"/>
    <w:rsid w:val="00292D94"/>
    <w:rsid w:val="002B22C6"/>
    <w:rsid w:val="002B7456"/>
    <w:rsid w:val="002C2C2C"/>
    <w:rsid w:val="002F1515"/>
    <w:rsid w:val="003367A4"/>
    <w:rsid w:val="00353E25"/>
    <w:rsid w:val="00394F10"/>
    <w:rsid w:val="0039584D"/>
    <w:rsid w:val="003B3801"/>
    <w:rsid w:val="003E28E1"/>
    <w:rsid w:val="003E68DF"/>
    <w:rsid w:val="003F6550"/>
    <w:rsid w:val="00410D0D"/>
    <w:rsid w:val="00415698"/>
    <w:rsid w:val="004167C4"/>
    <w:rsid w:val="00416EA8"/>
    <w:rsid w:val="004245C2"/>
    <w:rsid w:val="004415AA"/>
    <w:rsid w:val="00447C07"/>
    <w:rsid w:val="00464611"/>
    <w:rsid w:val="004A3340"/>
    <w:rsid w:val="004A433B"/>
    <w:rsid w:val="004C3A15"/>
    <w:rsid w:val="004D5BB3"/>
    <w:rsid w:val="005421AA"/>
    <w:rsid w:val="00551EF9"/>
    <w:rsid w:val="005526A2"/>
    <w:rsid w:val="0055530F"/>
    <w:rsid w:val="00560DEE"/>
    <w:rsid w:val="005735AE"/>
    <w:rsid w:val="005D51DD"/>
    <w:rsid w:val="005E7835"/>
    <w:rsid w:val="006152F6"/>
    <w:rsid w:val="00617572"/>
    <w:rsid w:val="00630ED1"/>
    <w:rsid w:val="0064229D"/>
    <w:rsid w:val="006501AC"/>
    <w:rsid w:val="00677C9B"/>
    <w:rsid w:val="0068590B"/>
    <w:rsid w:val="006A7046"/>
    <w:rsid w:val="006D2897"/>
    <w:rsid w:val="006E2BBB"/>
    <w:rsid w:val="007113A9"/>
    <w:rsid w:val="0071596A"/>
    <w:rsid w:val="007300B2"/>
    <w:rsid w:val="00750DB9"/>
    <w:rsid w:val="007B37C2"/>
    <w:rsid w:val="007C5BB5"/>
    <w:rsid w:val="007D6CD5"/>
    <w:rsid w:val="007D7ED4"/>
    <w:rsid w:val="007E7D4D"/>
    <w:rsid w:val="007F20C7"/>
    <w:rsid w:val="007F52D5"/>
    <w:rsid w:val="008029B8"/>
    <w:rsid w:val="008202B4"/>
    <w:rsid w:val="008215BB"/>
    <w:rsid w:val="00823F81"/>
    <w:rsid w:val="008369E3"/>
    <w:rsid w:val="00843824"/>
    <w:rsid w:val="00875FE1"/>
    <w:rsid w:val="008A53AD"/>
    <w:rsid w:val="008C0814"/>
    <w:rsid w:val="008C77DC"/>
    <w:rsid w:val="0090631F"/>
    <w:rsid w:val="009113C5"/>
    <w:rsid w:val="00932112"/>
    <w:rsid w:val="0099767D"/>
    <w:rsid w:val="009B1DF6"/>
    <w:rsid w:val="009D7F27"/>
    <w:rsid w:val="009E0B71"/>
    <w:rsid w:val="009F0B8B"/>
    <w:rsid w:val="00A23BB7"/>
    <w:rsid w:val="00A55678"/>
    <w:rsid w:val="00A60570"/>
    <w:rsid w:val="00A8338C"/>
    <w:rsid w:val="00A83B02"/>
    <w:rsid w:val="00A849ED"/>
    <w:rsid w:val="00A923ED"/>
    <w:rsid w:val="00AA45E9"/>
    <w:rsid w:val="00AE7731"/>
    <w:rsid w:val="00AF170E"/>
    <w:rsid w:val="00AF6CCC"/>
    <w:rsid w:val="00AF7115"/>
    <w:rsid w:val="00B145CD"/>
    <w:rsid w:val="00B7274A"/>
    <w:rsid w:val="00BA6939"/>
    <w:rsid w:val="00BF78C8"/>
    <w:rsid w:val="00C3365C"/>
    <w:rsid w:val="00C805C9"/>
    <w:rsid w:val="00CF2EEC"/>
    <w:rsid w:val="00CF7039"/>
    <w:rsid w:val="00D03124"/>
    <w:rsid w:val="00D10C87"/>
    <w:rsid w:val="00D3456A"/>
    <w:rsid w:val="00D803A9"/>
    <w:rsid w:val="00D962B9"/>
    <w:rsid w:val="00DB7F26"/>
    <w:rsid w:val="00DC30D7"/>
    <w:rsid w:val="00DD138D"/>
    <w:rsid w:val="00DE1721"/>
    <w:rsid w:val="00DF71D8"/>
    <w:rsid w:val="00E126CB"/>
    <w:rsid w:val="00E3043F"/>
    <w:rsid w:val="00E41029"/>
    <w:rsid w:val="00E64F73"/>
    <w:rsid w:val="00E819BA"/>
    <w:rsid w:val="00F4566A"/>
    <w:rsid w:val="00F47C58"/>
    <w:rsid w:val="00F50729"/>
    <w:rsid w:val="00F923AF"/>
    <w:rsid w:val="00FD05B0"/>
    <w:rsid w:val="00FD1EFD"/>
    <w:rsid w:val="00FD5205"/>
    <w:rsid w:val="00FE57D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E05A35-8D7C-4467-8C21-21CCB15A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5AE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1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1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819BA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1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04B0-8F79-4AB0-843E-910D5818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3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9</cp:revision>
  <cp:lastPrinted>2020-02-19T13:12:00Z</cp:lastPrinted>
  <dcterms:created xsi:type="dcterms:W3CDTF">2016-01-28T11:35:00Z</dcterms:created>
  <dcterms:modified xsi:type="dcterms:W3CDTF">2020-02-20T08:19:00Z</dcterms:modified>
</cp:coreProperties>
</file>